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9B8" w:rsidRDefault="00D759B8" w:rsidP="00ED1D07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D1D07" w:rsidRDefault="00143D34" w:rsidP="00ED1D07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E637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F4708" w:rsidRPr="00ED1D07" w:rsidRDefault="009F4708" w:rsidP="009F470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43D34">
        <w:rPr>
          <w:rFonts w:ascii="Times New Roman" w:hAnsi="Times New Roman" w:cs="Times New Roman"/>
          <w:sz w:val="28"/>
          <w:szCs w:val="28"/>
        </w:rPr>
        <w:t xml:space="preserve">прик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D07" w:rsidRDefault="00ED1D07" w:rsidP="00ED1D07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1D07">
        <w:rPr>
          <w:rFonts w:ascii="Times New Roman" w:hAnsi="Times New Roman" w:cs="Times New Roman"/>
          <w:sz w:val="28"/>
          <w:szCs w:val="28"/>
        </w:rPr>
        <w:t>№</w:t>
      </w:r>
      <w:r w:rsidR="007E6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80F" w:rsidRDefault="00E1780F" w:rsidP="00ED1D07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1780F" w:rsidRDefault="00E1780F" w:rsidP="00E1780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«Утверждаю»</w:t>
      </w:r>
    </w:p>
    <w:p w:rsidR="00E1780F" w:rsidRPr="00ED1D07" w:rsidRDefault="00E1780F" w:rsidP="00ED1D07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Pr="00E1780F">
        <w:rPr>
          <w:rFonts w:ascii="Times New Roman" w:hAnsi="Times New Roman" w:cs="Times New Roman"/>
          <w:sz w:val="28"/>
          <w:szCs w:val="28"/>
          <w:u w:val="single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>Н.В.Рябинина</w:t>
      </w:r>
    </w:p>
    <w:p w:rsidR="00ED1D07" w:rsidRDefault="00ED1D07" w:rsidP="009754A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D07" w:rsidRPr="009F4708" w:rsidRDefault="00ED1D07" w:rsidP="009754A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F0E" w:rsidRPr="009F4708" w:rsidRDefault="004B3F0E" w:rsidP="009754A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08">
        <w:rPr>
          <w:rFonts w:ascii="Times New Roman" w:hAnsi="Times New Roman" w:cs="Times New Roman"/>
          <w:b/>
          <w:sz w:val="24"/>
          <w:szCs w:val="24"/>
        </w:rPr>
        <w:t>Пла</w:t>
      </w:r>
      <w:r w:rsidR="00715F99" w:rsidRPr="009F4708">
        <w:rPr>
          <w:rFonts w:ascii="Times New Roman" w:hAnsi="Times New Roman" w:cs="Times New Roman"/>
          <w:b/>
          <w:sz w:val="24"/>
          <w:szCs w:val="24"/>
        </w:rPr>
        <w:t>н</w:t>
      </w:r>
      <w:r w:rsidR="00FD73BB" w:rsidRPr="009F4708">
        <w:rPr>
          <w:rFonts w:ascii="Times New Roman" w:hAnsi="Times New Roman" w:cs="Times New Roman"/>
          <w:b/>
          <w:sz w:val="24"/>
          <w:szCs w:val="24"/>
        </w:rPr>
        <w:t>-график</w:t>
      </w:r>
    </w:p>
    <w:p w:rsidR="009754A2" w:rsidRPr="009F4708" w:rsidRDefault="009754A2" w:rsidP="009754A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9B8" w:rsidRPr="009F4708" w:rsidRDefault="00053A45" w:rsidP="009754A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F4708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4B3F0E" w:rsidRPr="009F4708">
        <w:rPr>
          <w:rFonts w:ascii="Times New Roman" w:hAnsi="Times New Roman" w:cs="Times New Roman"/>
          <w:sz w:val="24"/>
          <w:szCs w:val="24"/>
        </w:rPr>
        <w:t>по</w:t>
      </w:r>
      <w:r w:rsidR="00715F99" w:rsidRPr="009F4708">
        <w:rPr>
          <w:rFonts w:ascii="Times New Roman" w:hAnsi="Times New Roman" w:cs="Times New Roman"/>
          <w:sz w:val="24"/>
          <w:szCs w:val="24"/>
        </w:rPr>
        <w:t xml:space="preserve"> обеспечен</w:t>
      </w:r>
      <w:r w:rsidR="004B3F0E" w:rsidRPr="009F4708">
        <w:rPr>
          <w:rFonts w:ascii="Times New Roman" w:hAnsi="Times New Roman" w:cs="Times New Roman"/>
          <w:sz w:val="24"/>
          <w:szCs w:val="24"/>
        </w:rPr>
        <w:t>ию</w:t>
      </w:r>
      <w:r w:rsidR="00715F99" w:rsidRPr="009F4708">
        <w:rPr>
          <w:rFonts w:ascii="Times New Roman" w:hAnsi="Times New Roman" w:cs="Times New Roman"/>
          <w:sz w:val="24"/>
          <w:szCs w:val="24"/>
        </w:rPr>
        <w:t xml:space="preserve"> введения федерального государственного образовател</w:t>
      </w:r>
      <w:r w:rsidR="004B3F0E" w:rsidRPr="009F4708">
        <w:rPr>
          <w:rFonts w:ascii="Times New Roman" w:hAnsi="Times New Roman" w:cs="Times New Roman"/>
          <w:sz w:val="24"/>
          <w:szCs w:val="24"/>
        </w:rPr>
        <w:t>ьног</w:t>
      </w:r>
      <w:r w:rsidR="00715F99" w:rsidRPr="009F4708">
        <w:rPr>
          <w:rFonts w:ascii="Times New Roman" w:hAnsi="Times New Roman" w:cs="Times New Roman"/>
          <w:sz w:val="24"/>
          <w:szCs w:val="24"/>
        </w:rPr>
        <w:t>о стандарта</w:t>
      </w:r>
      <w:r w:rsidR="009F4708">
        <w:rPr>
          <w:rFonts w:ascii="Times New Roman" w:hAnsi="Times New Roman" w:cs="Times New Roman"/>
          <w:sz w:val="24"/>
          <w:szCs w:val="24"/>
        </w:rPr>
        <w:t xml:space="preserve"> </w:t>
      </w:r>
      <w:r w:rsidR="00715F99" w:rsidRPr="009F4708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  <w:r w:rsidR="009F4708">
        <w:rPr>
          <w:rFonts w:ascii="Times New Roman" w:hAnsi="Times New Roman" w:cs="Times New Roman"/>
          <w:sz w:val="24"/>
          <w:szCs w:val="24"/>
        </w:rPr>
        <w:t xml:space="preserve">        </w:t>
      </w:r>
      <w:r w:rsidR="004B3F0E" w:rsidRPr="009F4708">
        <w:rPr>
          <w:rFonts w:ascii="Times New Roman" w:hAnsi="Times New Roman" w:cs="Times New Roman"/>
          <w:sz w:val="24"/>
          <w:szCs w:val="24"/>
        </w:rPr>
        <w:t>о</w:t>
      </w:r>
      <w:r w:rsidR="00715F99" w:rsidRPr="009F4708">
        <w:rPr>
          <w:rFonts w:ascii="Times New Roman" w:hAnsi="Times New Roman" w:cs="Times New Roman"/>
          <w:sz w:val="24"/>
          <w:szCs w:val="24"/>
        </w:rPr>
        <w:t>бучающихся с огра</w:t>
      </w:r>
      <w:r w:rsidR="004B3F0E" w:rsidRPr="009F4708">
        <w:rPr>
          <w:rFonts w:ascii="Times New Roman" w:hAnsi="Times New Roman" w:cs="Times New Roman"/>
          <w:sz w:val="24"/>
          <w:szCs w:val="24"/>
        </w:rPr>
        <w:t>н</w:t>
      </w:r>
      <w:r w:rsidR="00715F99" w:rsidRPr="009F4708">
        <w:rPr>
          <w:rFonts w:ascii="Times New Roman" w:hAnsi="Times New Roman" w:cs="Times New Roman"/>
          <w:sz w:val="24"/>
          <w:szCs w:val="24"/>
        </w:rPr>
        <w:t>иче</w:t>
      </w:r>
      <w:r w:rsidR="004B3F0E" w:rsidRPr="009F4708">
        <w:rPr>
          <w:rFonts w:ascii="Times New Roman" w:hAnsi="Times New Roman" w:cs="Times New Roman"/>
          <w:sz w:val="24"/>
          <w:szCs w:val="24"/>
        </w:rPr>
        <w:t>нн</w:t>
      </w:r>
      <w:r w:rsidR="00715F99" w:rsidRPr="009F4708">
        <w:rPr>
          <w:rFonts w:ascii="Times New Roman" w:hAnsi="Times New Roman" w:cs="Times New Roman"/>
          <w:sz w:val="24"/>
          <w:szCs w:val="24"/>
        </w:rPr>
        <w:t>ыми в</w:t>
      </w:r>
      <w:r w:rsidR="004B3F0E" w:rsidRPr="009F4708">
        <w:rPr>
          <w:rFonts w:ascii="Times New Roman" w:hAnsi="Times New Roman" w:cs="Times New Roman"/>
          <w:sz w:val="24"/>
          <w:szCs w:val="24"/>
        </w:rPr>
        <w:t>озможн</w:t>
      </w:r>
      <w:r w:rsidR="00715F99" w:rsidRPr="009F4708">
        <w:rPr>
          <w:rFonts w:ascii="Times New Roman" w:hAnsi="Times New Roman" w:cs="Times New Roman"/>
          <w:sz w:val="24"/>
          <w:szCs w:val="24"/>
        </w:rPr>
        <w:t>остя</w:t>
      </w:r>
      <w:r w:rsidR="004B3F0E" w:rsidRPr="009F4708">
        <w:rPr>
          <w:rFonts w:ascii="Times New Roman" w:hAnsi="Times New Roman" w:cs="Times New Roman"/>
          <w:sz w:val="24"/>
          <w:szCs w:val="24"/>
        </w:rPr>
        <w:t>ми</w:t>
      </w:r>
      <w:r w:rsidR="00715F99" w:rsidRPr="009F4708">
        <w:rPr>
          <w:rFonts w:ascii="Times New Roman" w:hAnsi="Times New Roman" w:cs="Times New Roman"/>
          <w:sz w:val="24"/>
          <w:szCs w:val="24"/>
        </w:rPr>
        <w:t xml:space="preserve"> здоровь</w:t>
      </w:r>
      <w:r w:rsidR="004B3F0E" w:rsidRPr="009F4708">
        <w:rPr>
          <w:rFonts w:ascii="Times New Roman" w:hAnsi="Times New Roman" w:cs="Times New Roman"/>
          <w:sz w:val="24"/>
          <w:szCs w:val="24"/>
        </w:rPr>
        <w:t>я</w:t>
      </w:r>
      <w:r w:rsidR="00715F99" w:rsidRPr="009F4708">
        <w:rPr>
          <w:rFonts w:ascii="Times New Roman" w:hAnsi="Times New Roman" w:cs="Times New Roman"/>
          <w:sz w:val="24"/>
          <w:szCs w:val="24"/>
        </w:rPr>
        <w:t xml:space="preserve"> и федерального государстве</w:t>
      </w:r>
      <w:r w:rsidR="004B3F0E" w:rsidRPr="009F4708">
        <w:rPr>
          <w:rFonts w:ascii="Times New Roman" w:hAnsi="Times New Roman" w:cs="Times New Roman"/>
          <w:sz w:val="24"/>
          <w:szCs w:val="24"/>
        </w:rPr>
        <w:t>нн</w:t>
      </w:r>
      <w:r w:rsidR="00715F99" w:rsidRPr="009F4708">
        <w:rPr>
          <w:rFonts w:ascii="Times New Roman" w:hAnsi="Times New Roman" w:cs="Times New Roman"/>
          <w:sz w:val="24"/>
          <w:szCs w:val="24"/>
        </w:rPr>
        <w:t>ого образовательног</w:t>
      </w:r>
      <w:r w:rsidR="004B3F0E" w:rsidRPr="009F4708">
        <w:rPr>
          <w:rFonts w:ascii="Times New Roman" w:hAnsi="Times New Roman" w:cs="Times New Roman"/>
          <w:sz w:val="24"/>
          <w:szCs w:val="24"/>
        </w:rPr>
        <w:t>о</w:t>
      </w:r>
      <w:r w:rsidR="00715F99" w:rsidRPr="009F4708">
        <w:rPr>
          <w:rFonts w:ascii="Times New Roman" w:hAnsi="Times New Roman" w:cs="Times New Roman"/>
          <w:sz w:val="24"/>
          <w:szCs w:val="24"/>
        </w:rPr>
        <w:t xml:space="preserve"> стандарта </w:t>
      </w:r>
      <w:r w:rsidR="004B3F0E" w:rsidRPr="009F4708">
        <w:rPr>
          <w:rFonts w:ascii="Times New Roman" w:hAnsi="Times New Roman" w:cs="Times New Roman"/>
          <w:sz w:val="24"/>
          <w:szCs w:val="24"/>
        </w:rPr>
        <w:t>образования,</w:t>
      </w:r>
      <w:r w:rsidR="00715F99" w:rsidRPr="009F4708">
        <w:rPr>
          <w:rFonts w:ascii="Times New Roman" w:hAnsi="Times New Roman" w:cs="Times New Roman"/>
          <w:sz w:val="24"/>
          <w:szCs w:val="24"/>
        </w:rPr>
        <w:t xml:space="preserve"> </w:t>
      </w:r>
      <w:r w:rsidR="009F47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5F99" w:rsidRPr="009F4708">
        <w:rPr>
          <w:rFonts w:ascii="Times New Roman" w:hAnsi="Times New Roman" w:cs="Times New Roman"/>
          <w:sz w:val="24"/>
          <w:szCs w:val="24"/>
        </w:rPr>
        <w:t>обучающ</w:t>
      </w:r>
      <w:r w:rsidR="004B3F0E" w:rsidRPr="009F4708">
        <w:rPr>
          <w:rFonts w:ascii="Times New Roman" w:hAnsi="Times New Roman" w:cs="Times New Roman"/>
          <w:sz w:val="24"/>
          <w:szCs w:val="24"/>
        </w:rPr>
        <w:t>и</w:t>
      </w:r>
      <w:r w:rsidR="00715F99" w:rsidRPr="009F4708">
        <w:rPr>
          <w:rFonts w:ascii="Times New Roman" w:hAnsi="Times New Roman" w:cs="Times New Roman"/>
          <w:sz w:val="24"/>
          <w:szCs w:val="24"/>
        </w:rPr>
        <w:t>хся с умстве</w:t>
      </w:r>
      <w:r w:rsidR="004B3F0E" w:rsidRPr="009F4708">
        <w:rPr>
          <w:rFonts w:ascii="Times New Roman" w:hAnsi="Times New Roman" w:cs="Times New Roman"/>
          <w:sz w:val="24"/>
          <w:szCs w:val="24"/>
        </w:rPr>
        <w:t>н</w:t>
      </w:r>
      <w:r w:rsidR="00715F99" w:rsidRPr="009F4708">
        <w:rPr>
          <w:rFonts w:ascii="Times New Roman" w:hAnsi="Times New Roman" w:cs="Times New Roman"/>
          <w:sz w:val="24"/>
          <w:szCs w:val="24"/>
        </w:rPr>
        <w:t>ной</w:t>
      </w:r>
      <w:r w:rsidR="009F4708">
        <w:rPr>
          <w:rFonts w:ascii="Times New Roman" w:hAnsi="Times New Roman" w:cs="Times New Roman"/>
          <w:sz w:val="24"/>
          <w:szCs w:val="24"/>
        </w:rPr>
        <w:t xml:space="preserve"> </w:t>
      </w:r>
      <w:r w:rsidR="00715F99" w:rsidRPr="009F4708">
        <w:rPr>
          <w:rFonts w:ascii="Times New Roman" w:hAnsi="Times New Roman" w:cs="Times New Roman"/>
          <w:sz w:val="24"/>
          <w:szCs w:val="24"/>
        </w:rPr>
        <w:t>отсталос</w:t>
      </w:r>
      <w:r w:rsidR="004B3F0E" w:rsidRPr="009F4708">
        <w:rPr>
          <w:rFonts w:ascii="Times New Roman" w:hAnsi="Times New Roman" w:cs="Times New Roman"/>
          <w:sz w:val="24"/>
          <w:szCs w:val="24"/>
        </w:rPr>
        <w:t>тью (интеллектуальными</w:t>
      </w:r>
      <w:r w:rsidR="00715F99" w:rsidRPr="009F4708">
        <w:rPr>
          <w:rFonts w:ascii="Times New Roman" w:hAnsi="Times New Roman" w:cs="Times New Roman"/>
          <w:sz w:val="24"/>
          <w:szCs w:val="24"/>
        </w:rPr>
        <w:t xml:space="preserve"> нарушениями)</w:t>
      </w:r>
    </w:p>
    <w:p w:rsidR="00715F99" w:rsidRPr="009F4708" w:rsidRDefault="00D6514F" w:rsidP="009754A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F4708">
        <w:rPr>
          <w:rFonts w:ascii="Times New Roman" w:hAnsi="Times New Roman" w:cs="Times New Roman"/>
          <w:sz w:val="24"/>
          <w:szCs w:val="24"/>
        </w:rPr>
        <w:t xml:space="preserve">в </w:t>
      </w:r>
      <w:r w:rsidR="009F4708">
        <w:rPr>
          <w:rFonts w:ascii="Times New Roman" w:hAnsi="Times New Roman" w:cs="Times New Roman"/>
          <w:sz w:val="24"/>
          <w:szCs w:val="24"/>
        </w:rPr>
        <w:t>МБОУ «Малышевская СОШ»</w:t>
      </w:r>
    </w:p>
    <w:p w:rsidR="004B3F0E" w:rsidRPr="009F4708" w:rsidRDefault="004B3F0E" w:rsidP="004B3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F0E" w:rsidRPr="009F4708" w:rsidRDefault="004B3F0E" w:rsidP="0055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708">
        <w:rPr>
          <w:rFonts w:ascii="Times New Roman" w:hAnsi="Times New Roman" w:cs="Times New Roman"/>
          <w:sz w:val="24"/>
          <w:szCs w:val="24"/>
        </w:rPr>
        <w:t>Для обеспечения введения федерального государственного образовательного стандарта начального общегообраз</w:t>
      </w:r>
      <w:r w:rsidRPr="009F4708">
        <w:rPr>
          <w:rFonts w:ascii="Times New Roman" w:hAnsi="Times New Roman" w:cs="Times New Roman"/>
          <w:sz w:val="24"/>
          <w:szCs w:val="24"/>
        </w:rPr>
        <w:t>о</w:t>
      </w:r>
      <w:r w:rsidRPr="009F4708">
        <w:rPr>
          <w:rFonts w:ascii="Times New Roman" w:hAnsi="Times New Roman" w:cs="Times New Roman"/>
          <w:sz w:val="24"/>
          <w:szCs w:val="24"/>
        </w:rPr>
        <w:t>вания обучающихся с ограниченными возможностями здоровья и федерального государственногообразовательного стандарта образования обучающихся с умс</w:t>
      </w:r>
      <w:r w:rsidRPr="009F4708">
        <w:rPr>
          <w:rFonts w:ascii="Times New Roman" w:hAnsi="Times New Roman" w:cs="Times New Roman"/>
          <w:sz w:val="24"/>
          <w:szCs w:val="24"/>
        </w:rPr>
        <w:t>т</w:t>
      </w:r>
      <w:r w:rsidRPr="009F4708">
        <w:rPr>
          <w:rFonts w:ascii="Times New Roman" w:hAnsi="Times New Roman" w:cs="Times New Roman"/>
          <w:sz w:val="24"/>
          <w:szCs w:val="24"/>
        </w:rPr>
        <w:t xml:space="preserve">венной отсталостью (интеллектуальными нарушениями) </w:t>
      </w:r>
      <w:r w:rsidR="00715F99" w:rsidRPr="009F4708">
        <w:rPr>
          <w:rFonts w:ascii="Times New Roman" w:hAnsi="Times New Roman" w:cs="Times New Roman"/>
          <w:sz w:val="24"/>
          <w:szCs w:val="24"/>
        </w:rPr>
        <w:t>(дале</w:t>
      </w:r>
      <w:r w:rsidRPr="009F4708">
        <w:rPr>
          <w:rFonts w:ascii="Times New Roman" w:hAnsi="Times New Roman" w:cs="Times New Roman"/>
          <w:sz w:val="24"/>
          <w:szCs w:val="24"/>
        </w:rPr>
        <w:t>е</w:t>
      </w:r>
      <w:r w:rsidR="00715F99" w:rsidRPr="009F4708">
        <w:rPr>
          <w:rFonts w:ascii="Times New Roman" w:hAnsi="Times New Roman" w:cs="Times New Roman"/>
          <w:sz w:val="24"/>
          <w:szCs w:val="24"/>
        </w:rPr>
        <w:t xml:space="preserve"> — ФГОС ОВ</w:t>
      </w:r>
      <w:r w:rsidR="00FD73BB" w:rsidRPr="009F4708">
        <w:rPr>
          <w:rFonts w:ascii="Times New Roman" w:hAnsi="Times New Roman" w:cs="Times New Roman"/>
          <w:sz w:val="24"/>
          <w:szCs w:val="24"/>
        </w:rPr>
        <w:t>З</w:t>
      </w:r>
      <w:r w:rsidR="00715F99" w:rsidRPr="009F4708">
        <w:rPr>
          <w:rFonts w:ascii="Times New Roman" w:hAnsi="Times New Roman" w:cs="Times New Roman"/>
          <w:sz w:val="24"/>
          <w:szCs w:val="24"/>
        </w:rPr>
        <w:t xml:space="preserve">) необходимо </w:t>
      </w:r>
      <w:r w:rsidRPr="009F4708">
        <w:rPr>
          <w:rFonts w:ascii="Times New Roman" w:hAnsi="Times New Roman" w:cs="Times New Roman"/>
          <w:sz w:val="24"/>
          <w:szCs w:val="24"/>
        </w:rPr>
        <w:t>проведение</w:t>
      </w:r>
      <w:r w:rsidR="00715F99" w:rsidRPr="009F4708">
        <w:rPr>
          <w:rFonts w:ascii="Times New Roman" w:hAnsi="Times New Roman" w:cs="Times New Roman"/>
          <w:sz w:val="24"/>
          <w:szCs w:val="24"/>
        </w:rPr>
        <w:t xml:space="preserve"> ряда мероприятий по следующи</w:t>
      </w:r>
      <w:r w:rsidRPr="009F4708">
        <w:rPr>
          <w:rFonts w:ascii="Times New Roman" w:hAnsi="Times New Roman" w:cs="Times New Roman"/>
          <w:sz w:val="24"/>
          <w:szCs w:val="24"/>
        </w:rPr>
        <w:t>м нап</w:t>
      </w:r>
      <w:r w:rsidR="00715F99" w:rsidRPr="009F4708">
        <w:rPr>
          <w:rFonts w:ascii="Times New Roman" w:hAnsi="Times New Roman" w:cs="Times New Roman"/>
          <w:sz w:val="24"/>
          <w:szCs w:val="24"/>
        </w:rPr>
        <w:t>равлени</w:t>
      </w:r>
      <w:r w:rsidRPr="009F4708">
        <w:rPr>
          <w:rFonts w:ascii="Times New Roman" w:hAnsi="Times New Roman" w:cs="Times New Roman"/>
          <w:sz w:val="24"/>
          <w:szCs w:val="24"/>
        </w:rPr>
        <w:t>ям:</w:t>
      </w:r>
    </w:p>
    <w:p w:rsidR="00715F99" w:rsidRPr="009F4708" w:rsidRDefault="004B3F0E" w:rsidP="0055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708">
        <w:rPr>
          <w:rFonts w:ascii="Times New Roman" w:hAnsi="Times New Roman" w:cs="Times New Roman"/>
          <w:sz w:val="24"/>
          <w:szCs w:val="24"/>
        </w:rPr>
        <w:t>с</w:t>
      </w:r>
      <w:r w:rsidR="00715F99" w:rsidRPr="009F4708">
        <w:rPr>
          <w:rFonts w:ascii="Times New Roman" w:hAnsi="Times New Roman" w:cs="Times New Roman"/>
          <w:sz w:val="24"/>
          <w:szCs w:val="24"/>
        </w:rPr>
        <w:t>оздание нормат</w:t>
      </w:r>
      <w:r w:rsidRPr="009F4708">
        <w:rPr>
          <w:rFonts w:ascii="Times New Roman" w:hAnsi="Times New Roman" w:cs="Times New Roman"/>
          <w:sz w:val="24"/>
          <w:szCs w:val="24"/>
        </w:rPr>
        <w:t>и</w:t>
      </w:r>
      <w:r w:rsidR="00715F99" w:rsidRPr="009F4708">
        <w:rPr>
          <w:rFonts w:ascii="Times New Roman" w:hAnsi="Times New Roman" w:cs="Times New Roman"/>
          <w:sz w:val="24"/>
          <w:szCs w:val="24"/>
        </w:rPr>
        <w:t>вно-правовог</w:t>
      </w:r>
      <w:r w:rsidRPr="009F4708">
        <w:rPr>
          <w:rFonts w:ascii="Times New Roman" w:hAnsi="Times New Roman" w:cs="Times New Roman"/>
          <w:sz w:val="24"/>
          <w:szCs w:val="24"/>
        </w:rPr>
        <w:t>о</w:t>
      </w:r>
      <w:r w:rsidR="00715F99" w:rsidRPr="009F4708">
        <w:rPr>
          <w:rFonts w:ascii="Times New Roman" w:hAnsi="Times New Roman" w:cs="Times New Roman"/>
          <w:sz w:val="24"/>
          <w:szCs w:val="24"/>
        </w:rPr>
        <w:t xml:space="preserve"> методического и а</w:t>
      </w:r>
      <w:r w:rsidRPr="009F4708">
        <w:rPr>
          <w:rFonts w:ascii="Times New Roman" w:hAnsi="Times New Roman" w:cs="Times New Roman"/>
          <w:sz w:val="24"/>
          <w:szCs w:val="24"/>
        </w:rPr>
        <w:t>н</w:t>
      </w:r>
      <w:r w:rsidR="00715F99" w:rsidRPr="009F4708">
        <w:rPr>
          <w:rFonts w:ascii="Times New Roman" w:hAnsi="Times New Roman" w:cs="Times New Roman"/>
          <w:sz w:val="24"/>
          <w:szCs w:val="24"/>
        </w:rPr>
        <w:t>алитическо</w:t>
      </w:r>
      <w:r w:rsidRPr="009F4708">
        <w:rPr>
          <w:rFonts w:ascii="Times New Roman" w:hAnsi="Times New Roman" w:cs="Times New Roman"/>
          <w:sz w:val="24"/>
          <w:szCs w:val="24"/>
        </w:rPr>
        <w:t>г</w:t>
      </w:r>
      <w:r w:rsidR="00715F99" w:rsidRPr="009F4708">
        <w:rPr>
          <w:rFonts w:ascii="Times New Roman" w:hAnsi="Times New Roman" w:cs="Times New Roman"/>
          <w:sz w:val="24"/>
          <w:szCs w:val="24"/>
        </w:rPr>
        <w:t>о обеспече</w:t>
      </w:r>
      <w:r w:rsidRPr="009F4708">
        <w:rPr>
          <w:rFonts w:ascii="Times New Roman" w:hAnsi="Times New Roman" w:cs="Times New Roman"/>
          <w:sz w:val="24"/>
          <w:szCs w:val="24"/>
        </w:rPr>
        <w:t>ни</w:t>
      </w:r>
      <w:r w:rsidR="00715F99" w:rsidRPr="009F4708">
        <w:rPr>
          <w:rFonts w:ascii="Times New Roman" w:hAnsi="Times New Roman" w:cs="Times New Roman"/>
          <w:sz w:val="24"/>
          <w:szCs w:val="24"/>
        </w:rPr>
        <w:t>я реализа</w:t>
      </w:r>
      <w:r w:rsidR="005551F6" w:rsidRPr="009F4708">
        <w:rPr>
          <w:rFonts w:ascii="Times New Roman" w:hAnsi="Times New Roman" w:cs="Times New Roman"/>
          <w:sz w:val="24"/>
          <w:szCs w:val="24"/>
        </w:rPr>
        <w:t>ц</w:t>
      </w:r>
      <w:r w:rsidR="00715F99" w:rsidRPr="009F4708">
        <w:rPr>
          <w:rFonts w:ascii="Times New Roman" w:hAnsi="Times New Roman" w:cs="Times New Roman"/>
          <w:sz w:val="24"/>
          <w:szCs w:val="24"/>
        </w:rPr>
        <w:t>ии</w:t>
      </w:r>
      <w:r w:rsidR="005551F6" w:rsidRPr="009F4708">
        <w:rPr>
          <w:rFonts w:ascii="Times New Roman" w:hAnsi="Times New Roman" w:cs="Times New Roman"/>
          <w:sz w:val="24"/>
          <w:szCs w:val="24"/>
        </w:rPr>
        <w:t xml:space="preserve"> Ф</w:t>
      </w:r>
      <w:r w:rsidR="00715F99" w:rsidRPr="009F4708">
        <w:rPr>
          <w:rFonts w:ascii="Times New Roman" w:hAnsi="Times New Roman" w:cs="Times New Roman"/>
          <w:sz w:val="24"/>
          <w:szCs w:val="24"/>
        </w:rPr>
        <w:t>ГОС ОВ</w:t>
      </w:r>
      <w:r w:rsidR="005551F6" w:rsidRPr="009F4708">
        <w:rPr>
          <w:rFonts w:ascii="Times New Roman" w:hAnsi="Times New Roman" w:cs="Times New Roman"/>
          <w:sz w:val="24"/>
          <w:szCs w:val="24"/>
        </w:rPr>
        <w:t>З</w:t>
      </w:r>
      <w:r w:rsidR="00715F99" w:rsidRPr="009F4708">
        <w:rPr>
          <w:rFonts w:ascii="Times New Roman" w:hAnsi="Times New Roman" w:cs="Times New Roman"/>
          <w:sz w:val="24"/>
          <w:szCs w:val="24"/>
        </w:rPr>
        <w:t>;</w:t>
      </w:r>
    </w:p>
    <w:p w:rsidR="00715F99" w:rsidRPr="009F4708" w:rsidRDefault="005551F6" w:rsidP="0055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708">
        <w:rPr>
          <w:rFonts w:ascii="Times New Roman" w:hAnsi="Times New Roman" w:cs="Times New Roman"/>
          <w:sz w:val="24"/>
          <w:szCs w:val="24"/>
        </w:rPr>
        <w:t>создан</w:t>
      </w:r>
      <w:r w:rsidR="00715F99" w:rsidRPr="009F4708">
        <w:rPr>
          <w:rFonts w:ascii="Times New Roman" w:hAnsi="Times New Roman" w:cs="Times New Roman"/>
          <w:sz w:val="24"/>
          <w:szCs w:val="24"/>
        </w:rPr>
        <w:t>ие орг</w:t>
      </w:r>
      <w:r w:rsidRPr="009F4708">
        <w:rPr>
          <w:rFonts w:ascii="Times New Roman" w:hAnsi="Times New Roman" w:cs="Times New Roman"/>
          <w:sz w:val="24"/>
          <w:szCs w:val="24"/>
        </w:rPr>
        <w:t>ан</w:t>
      </w:r>
      <w:r w:rsidR="00715F99" w:rsidRPr="009F4708">
        <w:rPr>
          <w:rFonts w:ascii="Times New Roman" w:hAnsi="Times New Roman" w:cs="Times New Roman"/>
          <w:sz w:val="24"/>
          <w:szCs w:val="24"/>
        </w:rPr>
        <w:t>изационного обеспечения реализации ФГОС ОВ</w:t>
      </w:r>
      <w:r w:rsidRPr="009F4708">
        <w:rPr>
          <w:rFonts w:ascii="Times New Roman" w:hAnsi="Times New Roman" w:cs="Times New Roman"/>
          <w:sz w:val="24"/>
          <w:szCs w:val="24"/>
        </w:rPr>
        <w:t>З</w:t>
      </w:r>
      <w:r w:rsidR="00715F99" w:rsidRPr="009F4708">
        <w:rPr>
          <w:rFonts w:ascii="Times New Roman" w:hAnsi="Times New Roman" w:cs="Times New Roman"/>
          <w:sz w:val="24"/>
          <w:szCs w:val="24"/>
        </w:rPr>
        <w:t>;</w:t>
      </w:r>
    </w:p>
    <w:p w:rsidR="00715F99" w:rsidRPr="009F4708" w:rsidRDefault="00715F99" w:rsidP="0055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708">
        <w:rPr>
          <w:rFonts w:ascii="Times New Roman" w:hAnsi="Times New Roman" w:cs="Times New Roman"/>
          <w:sz w:val="24"/>
          <w:szCs w:val="24"/>
        </w:rPr>
        <w:t>создание кадрово</w:t>
      </w:r>
      <w:r w:rsidR="005551F6" w:rsidRPr="009F4708">
        <w:rPr>
          <w:rFonts w:ascii="Times New Roman" w:hAnsi="Times New Roman" w:cs="Times New Roman"/>
          <w:sz w:val="24"/>
          <w:szCs w:val="24"/>
        </w:rPr>
        <w:t>г</w:t>
      </w:r>
      <w:r w:rsidRPr="009F4708">
        <w:rPr>
          <w:rFonts w:ascii="Times New Roman" w:hAnsi="Times New Roman" w:cs="Times New Roman"/>
          <w:sz w:val="24"/>
          <w:szCs w:val="24"/>
        </w:rPr>
        <w:t>о обеспечения реализации ФГОС ОВ</w:t>
      </w:r>
      <w:r w:rsidR="005551F6" w:rsidRPr="009F4708">
        <w:rPr>
          <w:rFonts w:ascii="Times New Roman" w:hAnsi="Times New Roman" w:cs="Times New Roman"/>
          <w:sz w:val="24"/>
          <w:szCs w:val="24"/>
        </w:rPr>
        <w:t>З</w:t>
      </w:r>
      <w:r w:rsidRPr="009F4708">
        <w:rPr>
          <w:rFonts w:ascii="Times New Roman" w:hAnsi="Times New Roman" w:cs="Times New Roman"/>
          <w:sz w:val="24"/>
          <w:szCs w:val="24"/>
        </w:rPr>
        <w:t>;</w:t>
      </w:r>
    </w:p>
    <w:p w:rsidR="00715F99" w:rsidRPr="009F4708" w:rsidRDefault="00715F99" w:rsidP="0055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708">
        <w:rPr>
          <w:rFonts w:ascii="Times New Roman" w:hAnsi="Times New Roman" w:cs="Times New Roman"/>
          <w:sz w:val="24"/>
          <w:szCs w:val="24"/>
        </w:rPr>
        <w:t>создание фи</w:t>
      </w:r>
      <w:r w:rsidR="005551F6" w:rsidRPr="009F4708">
        <w:rPr>
          <w:rFonts w:ascii="Times New Roman" w:hAnsi="Times New Roman" w:cs="Times New Roman"/>
          <w:sz w:val="24"/>
          <w:szCs w:val="24"/>
        </w:rPr>
        <w:t>н</w:t>
      </w:r>
      <w:r w:rsidRPr="009F4708">
        <w:rPr>
          <w:rFonts w:ascii="Times New Roman" w:hAnsi="Times New Roman" w:cs="Times New Roman"/>
          <w:sz w:val="24"/>
          <w:szCs w:val="24"/>
        </w:rPr>
        <w:t>ансово</w:t>
      </w:r>
      <w:r w:rsidR="00183DA8" w:rsidRPr="009F4708">
        <w:rPr>
          <w:rFonts w:ascii="Times New Roman" w:hAnsi="Times New Roman" w:cs="Times New Roman"/>
          <w:sz w:val="24"/>
          <w:szCs w:val="24"/>
        </w:rPr>
        <w:t>-</w:t>
      </w:r>
      <w:r w:rsidRPr="009F4708">
        <w:rPr>
          <w:rFonts w:ascii="Times New Roman" w:hAnsi="Times New Roman" w:cs="Times New Roman"/>
          <w:sz w:val="24"/>
          <w:szCs w:val="24"/>
        </w:rPr>
        <w:t>экономического обеспечения введения ФГОС ОВ</w:t>
      </w:r>
      <w:r w:rsidR="005551F6" w:rsidRPr="009F4708">
        <w:rPr>
          <w:rFonts w:ascii="Times New Roman" w:hAnsi="Times New Roman" w:cs="Times New Roman"/>
          <w:sz w:val="24"/>
          <w:szCs w:val="24"/>
        </w:rPr>
        <w:t>З</w:t>
      </w:r>
      <w:r w:rsidRPr="009F4708">
        <w:rPr>
          <w:rFonts w:ascii="Times New Roman" w:hAnsi="Times New Roman" w:cs="Times New Roman"/>
          <w:sz w:val="24"/>
          <w:szCs w:val="24"/>
        </w:rPr>
        <w:t>;</w:t>
      </w:r>
    </w:p>
    <w:p w:rsidR="00470AF7" w:rsidRPr="009F4708" w:rsidRDefault="00715F99" w:rsidP="005551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708">
        <w:rPr>
          <w:rFonts w:ascii="Times New Roman" w:hAnsi="Times New Roman" w:cs="Times New Roman"/>
          <w:sz w:val="24"/>
          <w:szCs w:val="24"/>
        </w:rPr>
        <w:t>создание информа</w:t>
      </w:r>
      <w:r w:rsidR="005551F6" w:rsidRPr="009F4708">
        <w:rPr>
          <w:rFonts w:ascii="Times New Roman" w:hAnsi="Times New Roman" w:cs="Times New Roman"/>
          <w:sz w:val="24"/>
          <w:szCs w:val="24"/>
        </w:rPr>
        <w:t>ционного</w:t>
      </w:r>
      <w:r w:rsidRPr="009F4708">
        <w:rPr>
          <w:rFonts w:ascii="Times New Roman" w:hAnsi="Times New Roman" w:cs="Times New Roman"/>
          <w:sz w:val="24"/>
          <w:szCs w:val="24"/>
        </w:rPr>
        <w:t xml:space="preserve"> обеспечения введения ФГОС ОВ</w:t>
      </w:r>
      <w:r w:rsidR="009754A2" w:rsidRPr="009F4708">
        <w:rPr>
          <w:rFonts w:ascii="Times New Roman" w:hAnsi="Times New Roman" w:cs="Times New Roman"/>
          <w:sz w:val="24"/>
          <w:szCs w:val="24"/>
        </w:rPr>
        <w:t>З.</w:t>
      </w:r>
    </w:p>
    <w:tbl>
      <w:tblPr>
        <w:tblStyle w:val="a3"/>
        <w:tblW w:w="14533" w:type="dxa"/>
        <w:tblInd w:w="-34" w:type="dxa"/>
        <w:tblLayout w:type="fixed"/>
        <w:tblLook w:val="04A0"/>
      </w:tblPr>
      <w:tblGrid>
        <w:gridCol w:w="817"/>
        <w:gridCol w:w="4003"/>
        <w:gridCol w:w="24"/>
        <w:gridCol w:w="1394"/>
        <w:gridCol w:w="9"/>
        <w:gridCol w:w="1811"/>
        <w:gridCol w:w="22"/>
        <w:gridCol w:w="6453"/>
      </w:tblGrid>
      <w:tr w:rsidR="00E1780F" w:rsidRPr="009F4708" w:rsidTr="00E1780F">
        <w:trPr>
          <w:trHeight w:val="838"/>
        </w:trPr>
        <w:tc>
          <w:tcPr>
            <w:tcW w:w="817" w:type="dxa"/>
          </w:tcPr>
          <w:p w:rsidR="007177A9" w:rsidRPr="00E1780F" w:rsidRDefault="007177A9" w:rsidP="0028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8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03" w:type="dxa"/>
          </w:tcPr>
          <w:p w:rsidR="007177A9" w:rsidRPr="009F4708" w:rsidRDefault="007177A9" w:rsidP="0028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gridSpan w:val="2"/>
          </w:tcPr>
          <w:p w:rsidR="007177A9" w:rsidRPr="009F4708" w:rsidRDefault="007177A9" w:rsidP="0028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842" w:type="dxa"/>
            <w:gridSpan w:val="3"/>
            <w:vAlign w:val="center"/>
          </w:tcPr>
          <w:p w:rsidR="007177A9" w:rsidRPr="009F4708" w:rsidRDefault="007177A9" w:rsidP="0028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венные </w:t>
            </w:r>
          </w:p>
          <w:p w:rsidR="007177A9" w:rsidRPr="009F4708" w:rsidRDefault="007177A9" w:rsidP="0028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исполнит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6453" w:type="dxa"/>
          </w:tcPr>
          <w:p w:rsidR="007177A9" w:rsidRPr="009F4708" w:rsidRDefault="007177A9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Конечные результаты мероприятий, реализуемых до се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тября 2016 года</w:t>
            </w:r>
          </w:p>
          <w:p w:rsidR="007177A9" w:rsidRPr="009F4708" w:rsidRDefault="007177A9" w:rsidP="0028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C8" w:rsidRPr="009F4708" w:rsidTr="00E1780F">
        <w:tc>
          <w:tcPr>
            <w:tcW w:w="14533" w:type="dxa"/>
            <w:gridSpan w:val="8"/>
          </w:tcPr>
          <w:p w:rsidR="00CE4CC8" w:rsidRPr="00E1780F" w:rsidRDefault="00CE4CC8" w:rsidP="00CE4CC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F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методическое и аналитическое обеспечение реализации ФГОС ОВЗ</w:t>
            </w:r>
          </w:p>
        </w:tc>
      </w:tr>
      <w:tr w:rsidR="00E1780F" w:rsidRPr="009F4708" w:rsidTr="00E1780F">
        <w:tc>
          <w:tcPr>
            <w:tcW w:w="817" w:type="dxa"/>
          </w:tcPr>
          <w:p w:rsidR="007177A9" w:rsidRPr="00E1780F" w:rsidRDefault="007177A9" w:rsidP="00E178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2"/>
          </w:tcPr>
          <w:p w:rsidR="007177A9" w:rsidRPr="009F4708" w:rsidRDefault="007177A9" w:rsidP="009F470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-графика мероприятий ФГОС ОВЗ </w:t>
            </w:r>
          </w:p>
          <w:p w:rsidR="007177A9" w:rsidRPr="009F4708" w:rsidRDefault="007177A9" w:rsidP="009F470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</w:tcPr>
          <w:p w:rsidR="007177A9" w:rsidRPr="009F4708" w:rsidRDefault="007177A9" w:rsidP="00CE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7177A9" w:rsidRPr="009F4708" w:rsidRDefault="007177A9" w:rsidP="00D6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811" w:type="dxa"/>
          </w:tcPr>
          <w:p w:rsidR="007177A9" w:rsidRDefault="007177A9" w:rsidP="0071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В.</w:t>
            </w:r>
          </w:p>
          <w:p w:rsidR="007177A9" w:rsidRPr="009F4708" w:rsidRDefault="007177A9" w:rsidP="0071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А.</w:t>
            </w:r>
          </w:p>
        </w:tc>
        <w:tc>
          <w:tcPr>
            <w:tcW w:w="6475" w:type="dxa"/>
            <w:gridSpan w:val="2"/>
          </w:tcPr>
          <w:p w:rsidR="007177A9" w:rsidRPr="009F4708" w:rsidRDefault="007177A9" w:rsidP="00E1780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плана-графика мероприятий по обеспечению введения ФГОС ОВЗ</w:t>
            </w:r>
            <w:r w:rsidR="00E1780F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У</w:t>
            </w:r>
          </w:p>
        </w:tc>
      </w:tr>
      <w:tr w:rsidR="00E1780F" w:rsidRPr="009F4708" w:rsidTr="00E1780F">
        <w:tc>
          <w:tcPr>
            <w:tcW w:w="817" w:type="dxa"/>
          </w:tcPr>
          <w:p w:rsidR="007177A9" w:rsidRPr="00E1780F" w:rsidRDefault="00E1780F" w:rsidP="00E178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7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7" w:type="dxa"/>
            <w:gridSpan w:val="2"/>
          </w:tcPr>
          <w:p w:rsidR="007177A9" w:rsidRPr="009F4708" w:rsidRDefault="007177A9" w:rsidP="009F4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новных мероприятий по подг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товке к введ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нию ФГОС ОВЗ </w:t>
            </w:r>
          </w:p>
        </w:tc>
        <w:tc>
          <w:tcPr>
            <w:tcW w:w="1403" w:type="dxa"/>
            <w:gridSpan w:val="2"/>
          </w:tcPr>
          <w:p w:rsidR="007177A9" w:rsidRPr="009F4708" w:rsidRDefault="007177A9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Февраль – а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густ </w:t>
            </w:r>
          </w:p>
          <w:p w:rsidR="007177A9" w:rsidRPr="009F4708" w:rsidRDefault="007177A9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811" w:type="dxa"/>
          </w:tcPr>
          <w:p w:rsidR="007177A9" w:rsidRDefault="007177A9" w:rsidP="0071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В.</w:t>
            </w:r>
          </w:p>
          <w:p w:rsidR="007177A9" w:rsidRPr="009F4708" w:rsidRDefault="007177A9" w:rsidP="0071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А.</w:t>
            </w:r>
          </w:p>
        </w:tc>
        <w:tc>
          <w:tcPr>
            <w:tcW w:w="6475" w:type="dxa"/>
            <w:gridSpan w:val="2"/>
          </w:tcPr>
          <w:p w:rsidR="007177A9" w:rsidRPr="009F4708" w:rsidRDefault="007177A9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  <w:r w:rsidR="00E17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плана основных мероприятий по п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готовке к введению ФГОС ОВЗ </w:t>
            </w:r>
          </w:p>
          <w:p w:rsidR="007177A9" w:rsidRPr="009F4708" w:rsidRDefault="007177A9" w:rsidP="002842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0F" w:rsidRPr="009F4708" w:rsidTr="00E1780F">
        <w:trPr>
          <w:trHeight w:val="539"/>
        </w:trPr>
        <w:tc>
          <w:tcPr>
            <w:tcW w:w="817" w:type="dxa"/>
          </w:tcPr>
          <w:p w:rsidR="007177A9" w:rsidRPr="00E1780F" w:rsidRDefault="007177A9" w:rsidP="00E178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2"/>
          </w:tcPr>
          <w:p w:rsidR="007177A9" w:rsidRPr="009F4708" w:rsidRDefault="007177A9" w:rsidP="009F4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актов в с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тветствие с ФГОС ОВЗ</w:t>
            </w:r>
          </w:p>
        </w:tc>
        <w:tc>
          <w:tcPr>
            <w:tcW w:w="1403" w:type="dxa"/>
            <w:gridSpan w:val="2"/>
          </w:tcPr>
          <w:p w:rsidR="007177A9" w:rsidRPr="009F4708" w:rsidRDefault="007177A9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7177A9" w:rsidRPr="009F4708" w:rsidRDefault="007177A9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– декабрь </w:t>
            </w:r>
          </w:p>
          <w:p w:rsidR="007177A9" w:rsidRPr="009F4708" w:rsidRDefault="007177A9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811" w:type="dxa"/>
          </w:tcPr>
          <w:p w:rsidR="007177A9" w:rsidRDefault="007177A9" w:rsidP="0071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В.</w:t>
            </w:r>
          </w:p>
          <w:p w:rsidR="007177A9" w:rsidRPr="009F4708" w:rsidRDefault="007177A9" w:rsidP="0071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А.</w:t>
            </w:r>
          </w:p>
        </w:tc>
        <w:tc>
          <w:tcPr>
            <w:tcW w:w="6475" w:type="dxa"/>
            <w:gridSpan w:val="2"/>
          </w:tcPr>
          <w:p w:rsidR="007177A9" w:rsidRPr="009F4708" w:rsidRDefault="007177A9" w:rsidP="00E17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Наличие нормативной правовой базы по вопросам введения ФГОС ОВЗ. Соответствие локальных актов ОУ</w:t>
            </w:r>
            <w:r w:rsidR="00E17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ФГОС ОВЗ</w:t>
            </w:r>
          </w:p>
        </w:tc>
      </w:tr>
      <w:tr w:rsidR="00E1780F" w:rsidRPr="009F4708" w:rsidTr="00E1780F">
        <w:tc>
          <w:tcPr>
            <w:tcW w:w="817" w:type="dxa"/>
          </w:tcPr>
          <w:p w:rsidR="007177A9" w:rsidRPr="00E1780F" w:rsidRDefault="007177A9" w:rsidP="00E178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2"/>
          </w:tcPr>
          <w:p w:rsidR="007177A9" w:rsidRPr="009F4708" w:rsidRDefault="007177A9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беспечение кабинетов начальных классов ОУ учебным и учебно-наглядным оборудованием в со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ветствии с примерным перечнем в со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ветствии требованиям ФГОС ОВЗ</w:t>
            </w:r>
          </w:p>
        </w:tc>
        <w:tc>
          <w:tcPr>
            <w:tcW w:w="1403" w:type="dxa"/>
            <w:gridSpan w:val="2"/>
          </w:tcPr>
          <w:p w:rsidR="007177A9" w:rsidRPr="009F4708" w:rsidRDefault="007177A9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177A9" w:rsidRPr="009F4708" w:rsidRDefault="007177A9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  <w:p w:rsidR="007177A9" w:rsidRPr="009F4708" w:rsidRDefault="007177A9" w:rsidP="00D6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811" w:type="dxa"/>
          </w:tcPr>
          <w:p w:rsidR="007177A9" w:rsidRPr="009F4708" w:rsidRDefault="007177A9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В.</w:t>
            </w:r>
          </w:p>
        </w:tc>
        <w:tc>
          <w:tcPr>
            <w:tcW w:w="6475" w:type="dxa"/>
            <w:gridSpan w:val="2"/>
          </w:tcPr>
          <w:p w:rsidR="007177A9" w:rsidRPr="009F4708" w:rsidRDefault="007177A9" w:rsidP="00E17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беспеченность кабинетов начальных классов О</w:t>
            </w:r>
            <w:r w:rsidR="00E178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 учебным и учебно-наглядным оборудованием в соответствии с пр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мерным перечнем в со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требованиям ФГОС ОВЗ </w:t>
            </w:r>
          </w:p>
        </w:tc>
      </w:tr>
      <w:tr w:rsidR="00E1780F" w:rsidRPr="009F4708" w:rsidTr="00E1780F">
        <w:tc>
          <w:tcPr>
            <w:tcW w:w="817" w:type="dxa"/>
          </w:tcPr>
          <w:p w:rsidR="007177A9" w:rsidRPr="00E1780F" w:rsidRDefault="00E1780F" w:rsidP="00E1780F">
            <w:pPr>
              <w:pStyle w:val="a6"/>
              <w:numPr>
                <w:ilvl w:val="0"/>
                <w:numId w:val="3"/>
              </w:numPr>
              <w:ind w:left="426" w:hanging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027" w:type="dxa"/>
            <w:gridSpan w:val="2"/>
          </w:tcPr>
          <w:p w:rsidR="007177A9" w:rsidRPr="009F4708" w:rsidRDefault="007177A9" w:rsidP="00C5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 о взаим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действии ОУ и учреждения доп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разования детей</w:t>
            </w:r>
          </w:p>
        </w:tc>
        <w:tc>
          <w:tcPr>
            <w:tcW w:w="1403" w:type="dxa"/>
            <w:gridSpan w:val="2"/>
          </w:tcPr>
          <w:p w:rsidR="007177A9" w:rsidRPr="009F4708" w:rsidRDefault="007177A9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177A9" w:rsidRPr="009F4708" w:rsidRDefault="007177A9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811" w:type="dxa"/>
          </w:tcPr>
          <w:p w:rsidR="007177A9" w:rsidRPr="009F4708" w:rsidRDefault="007177A9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В.</w:t>
            </w:r>
          </w:p>
        </w:tc>
        <w:tc>
          <w:tcPr>
            <w:tcW w:w="6475" w:type="dxa"/>
            <w:gridSpan w:val="2"/>
          </w:tcPr>
          <w:p w:rsidR="007177A9" w:rsidRPr="009F4708" w:rsidRDefault="007177A9" w:rsidP="00E17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Заключены договора  о взаимодействии О</w:t>
            </w:r>
            <w:r w:rsidR="00E178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я дополнительного образования детей в соответствии с у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вержденной формой приме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ного договора</w:t>
            </w:r>
          </w:p>
        </w:tc>
      </w:tr>
      <w:tr w:rsidR="00E1780F" w:rsidRPr="009F4708" w:rsidTr="00E1780F">
        <w:tc>
          <w:tcPr>
            <w:tcW w:w="817" w:type="dxa"/>
          </w:tcPr>
          <w:p w:rsidR="007177A9" w:rsidRPr="00E1780F" w:rsidRDefault="007177A9" w:rsidP="00E178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2"/>
          </w:tcPr>
          <w:p w:rsidR="007177A9" w:rsidRPr="009F4708" w:rsidRDefault="007177A9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аспортиз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ции кабинетов начальных классов ОУ в соответствии с утвержденным примерным положением об уче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ном к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бинете</w:t>
            </w:r>
          </w:p>
        </w:tc>
        <w:tc>
          <w:tcPr>
            <w:tcW w:w="1403" w:type="dxa"/>
            <w:gridSpan w:val="2"/>
          </w:tcPr>
          <w:p w:rsidR="007177A9" w:rsidRPr="009F4708" w:rsidRDefault="007177A9" w:rsidP="0028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811" w:type="dxa"/>
          </w:tcPr>
          <w:p w:rsidR="007177A9" w:rsidRPr="009F4708" w:rsidRDefault="007177A9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В.</w:t>
            </w:r>
          </w:p>
        </w:tc>
        <w:tc>
          <w:tcPr>
            <w:tcW w:w="6475" w:type="dxa"/>
            <w:gridSpan w:val="2"/>
          </w:tcPr>
          <w:p w:rsidR="007177A9" w:rsidRPr="009F4708" w:rsidRDefault="007177A9" w:rsidP="00B64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Все кабинеты 1 классов к </w:t>
            </w:r>
            <w:r w:rsidRPr="00EA6D71">
              <w:rPr>
                <w:rFonts w:ascii="Times New Roman" w:hAnsi="Times New Roman" w:cs="Times New Roman"/>
                <w:sz w:val="24"/>
                <w:szCs w:val="24"/>
              </w:rPr>
              <w:t>01.09.2016 паспортизированы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 утвержденным примерным положением об уче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ном кабинете</w:t>
            </w:r>
          </w:p>
        </w:tc>
      </w:tr>
      <w:tr w:rsidR="00E1780F" w:rsidRPr="009F4708" w:rsidTr="00E1780F">
        <w:tc>
          <w:tcPr>
            <w:tcW w:w="817" w:type="dxa"/>
          </w:tcPr>
          <w:p w:rsidR="007177A9" w:rsidRPr="00E1780F" w:rsidRDefault="007177A9" w:rsidP="00E178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2"/>
          </w:tcPr>
          <w:p w:rsidR="007177A9" w:rsidRPr="009F4708" w:rsidRDefault="007177A9" w:rsidP="00DD4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ероприят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ях, предусмотренных в  Плане раб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ты Министерства образования Тве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ской области  и ТОИУУ образов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ния детей-инвалидов, детей с ОВЗ раб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ников ОУ</w:t>
            </w:r>
          </w:p>
        </w:tc>
        <w:tc>
          <w:tcPr>
            <w:tcW w:w="1403" w:type="dxa"/>
            <w:gridSpan w:val="2"/>
          </w:tcPr>
          <w:p w:rsidR="007177A9" w:rsidRPr="009F4708" w:rsidRDefault="007177A9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811" w:type="dxa"/>
          </w:tcPr>
          <w:p w:rsidR="007177A9" w:rsidRPr="009F4708" w:rsidRDefault="007177A9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А.</w:t>
            </w:r>
          </w:p>
        </w:tc>
        <w:tc>
          <w:tcPr>
            <w:tcW w:w="6475" w:type="dxa"/>
            <w:gridSpan w:val="2"/>
          </w:tcPr>
          <w:p w:rsidR="007177A9" w:rsidRPr="009F4708" w:rsidRDefault="007177A9" w:rsidP="00BE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Получение методической помощи специалиста Управл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ния  образования, работниками ОУ по сопровождению образов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ния д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тей-инвалидов, детей с ОВЗ</w:t>
            </w:r>
          </w:p>
        </w:tc>
      </w:tr>
      <w:tr w:rsidR="00E1780F" w:rsidRPr="009F4708" w:rsidTr="00E1780F">
        <w:tc>
          <w:tcPr>
            <w:tcW w:w="817" w:type="dxa"/>
          </w:tcPr>
          <w:p w:rsidR="007177A9" w:rsidRPr="00E1780F" w:rsidRDefault="007177A9" w:rsidP="00E178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2"/>
          </w:tcPr>
          <w:p w:rsidR="007177A9" w:rsidRPr="009F4708" w:rsidRDefault="007177A9" w:rsidP="00BE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У по введ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нию в штатное расписание ОУ должностей </w:t>
            </w:r>
            <w:proofErr w:type="spellStart"/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  <w:proofErr w:type="spellEnd"/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, ассистента</w:t>
            </w:r>
          </w:p>
        </w:tc>
        <w:tc>
          <w:tcPr>
            <w:tcW w:w="1403" w:type="dxa"/>
            <w:gridSpan w:val="2"/>
          </w:tcPr>
          <w:p w:rsidR="007177A9" w:rsidRPr="009F4708" w:rsidRDefault="007177A9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7177A9" w:rsidRPr="009F4708" w:rsidRDefault="007177A9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811" w:type="dxa"/>
          </w:tcPr>
          <w:p w:rsidR="007177A9" w:rsidRPr="009F4708" w:rsidRDefault="007177A9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В.</w:t>
            </w:r>
          </w:p>
          <w:p w:rsidR="007177A9" w:rsidRPr="009F4708" w:rsidRDefault="007177A9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  <w:gridSpan w:val="2"/>
          </w:tcPr>
          <w:p w:rsidR="007177A9" w:rsidRPr="009F4708" w:rsidRDefault="007177A9" w:rsidP="00BE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штатное расписание ОУ должностей </w:t>
            </w:r>
            <w:proofErr w:type="spellStart"/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, ассисте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</w:tr>
      <w:tr w:rsidR="00E1780F" w:rsidRPr="009F4708" w:rsidTr="00E1780F">
        <w:tc>
          <w:tcPr>
            <w:tcW w:w="817" w:type="dxa"/>
          </w:tcPr>
          <w:p w:rsidR="007177A9" w:rsidRPr="00E1780F" w:rsidRDefault="007177A9" w:rsidP="00E178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2"/>
          </w:tcPr>
          <w:p w:rsidR="007177A9" w:rsidRPr="009F4708" w:rsidRDefault="007177A9" w:rsidP="00BE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ероприят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ях, предусмотренных планами раб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ты реги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нального уровня.</w:t>
            </w:r>
          </w:p>
        </w:tc>
        <w:tc>
          <w:tcPr>
            <w:tcW w:w="1403" w:type="dxa"/>
            <w:gridSpan w:val="2"/>
          </w:tcPr>
          <w:p w:rsidR="007177A9" w:rsidRPr="009F4708" w:rsidRDefault="007177A9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11" w:type="dxa"/>
          </w:tcPr>
          <w:p w:rsidR="007177A9" w:rsidRPr="009F4708" w:rsidRDefault="007177A9" w:rsidP="00BE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А</w:t>
            </w:r>
          </w:p>
        </w:tc>
        <w:tc>
          <w:tcPr>
            <w:tcW w:w="6475" w:type="dxa"/>
            <w:gridSpan w:val="2"/>
          </w:tcPr>
          <w:p w:rsidR="007177A9" w:rsidRPr="009F4708" w:rsidRDefault="00E1780F" w:rsidP="00BE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Участие ОУ 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в мероприятиях, предусмотренных планами р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боты реги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нального уровня.</w:t>
            </w:r>
          </w:p>
        </w:tc>
      </w:tr>
      <w:tr w:rsidR="00E1780F" w:rsidRPr="009F4708" w:rsidTr="00E1780F">
        <w:tc>
          <w:tcPr>
            <w:tcW w:w="817" w:type="dxa"/>
          </w:tcPr>
          <w:p w:rsidR="007177A9" w:rsidRPr="00E1780F" w:rsidRDefault="007177A9" w:rsidP="00E178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2"/>
          </w:tcPr>
          <w:p w:rsidR="007177A9" w:rsidRPr="009F4708" w:rsidRDefault="007177A9" w:rsidP="00BE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Самоанализ ОУ по  оценке готовн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сти и достаточности условий к вв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дению ФГОС ОВЗ, включая кадр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вые, материально-технические, н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мативно-правовые, организац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нно-методические.</w:t>
            </w:r>
          </w:p>
        </w:tc>
        <w:tc>
          <w:tcPr>
            <w:tcW w:w="1403" w:type="dxa"/>
            <w:gridSpan w:val="2"/>
          </w:tcPr>
          <w:p w:rsidR="007177A9" w:rsidRPr="009F4708" w:rsidRDefault="007177A9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177A9" w:rsidRPr="009F4708" w:rsidRDefault="007177A9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811" w:type="dxa"/>
          </w:tcPr>
          <w:p w:rsidR="007177A9" w:rsidRDefault="007177A9" w:rsidP="0037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В.</w:t>
            </w:r>
          </w:p>
          <w:p w:rsidR="007177A9" w:rsidRDefault="007177A9" w:rsidP="0037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А.</w:t>
            </w:r>
          </w:p>
          <w:p w:rsidR="007177A9" w:rsidRPr="009F4708" w:rsidRDefault="007177A9" w:rsidP="0037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ихин М.М</w:t>
            </w:r>
          </w:p>
        </w:tc>
        <w:tc>
          <w:tcPr>
            <w:tcW w:w="6475" w:type="dxa"/>
            <w:gridSpan w:val="2"/>
          </w:tcPr>
          <w:p w:rsidR="007177A9" w:rsidRPr="009F4708" w:rsidRDefault="007177A9" w:rsidP="0037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по итогам самоанализа ОУ в Мин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стерство обр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зования Тверской области</w:t>
            </w:r>
          </w:p>
        </w:tc>
      </w:tr>
      <w:tr w:rsidR="00E1780F" w:rsidRPr="009F4708" w:rsidTr="00E1780F">
        <w:tc>
          <w:tcPr>
            <w:tcW w:w="817" w:type="dxa"/>
          </w:tcPr>
          <w:p w:rsidR="007177A9" w:rsidRPr="00E1780F" w:rsidRDefault="007177A9" w:rsidP="00E178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2"/>
          </w:tcPr>
          <w:p w:rsidR="007177A9" w:rsidRPr="009F4708" w:rsidRDefault="007177A9" w:rsidP="0037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условий для реализации ФГОС ОВЗ в ОУ</w:t>
            </w:r>
          </w:p>
        </w:tc>
        <w:tc>
          <w:tcPr>
            <w:tcW w:w="1403" w:type="dxa"/>
            <w:gridSpan w:val="2"/>
          </w:tcPr>
          <w:p w:rsidR="007177A9" w:rsidRPr="009F4708" w:rsidRDefault="007177A9" w:rsidP="001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март 2016 года – д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кабрь </w:t>
            </w:r>
          </w:p>
          <w:p w:rsidR="007177A9" w:rsidRPr="009F4708" w:rsidRDefault="007177A9" w:rsidP="001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  <w:p w:rsidR="007177A9" w:rsidRPr="009F4708" w:rsidRDefault="007177A9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177A9" w:rsidRDefault="007177A9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В.</w:t>
            </w:r>
          </w:p>
          <w:p w:rsidR="007177A9" w:rsidRPr="009F4708" w:rsidRDefault="007177A9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Н.</w:t>
            </w:r>
          </w:p>
        </w:tc>
        <w:tc>
          <w:tcPr>
            <w:tcW w:w="6475" w:type="dxa"/>
            <w:gridSpan w:val="2"/>
          </w:tcPr>
          <w:p w:rsidR="007177A9" w:rsidRPr="009F4708" w:rsidRDefault="007177A9" w:rsidP="00847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ловий для реализации ФГОС ОВЗ в </w:t>
            </w:r>
            <w:r w:rsidR="008476B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780F" w:rsidRPr="009F4708" w:rsidTr="00E1780F">
        <w:tc>
          <w:tcPr>
            <w:tcW w:w="817" w:type="dxa"/>
          </w:tcPr>
          <w:p w:rsidR="007177A9" w:rsidRPr="00E1780F" w:rsidRDefault="007177A9" w:rsidP="00E178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2"/>
          </w:tcPr>
          <w:p w:rsidR="007177A9" w:rsidRPr="009F4708" w:rsidRDefault="007177A9" w:rsidP="0037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 раз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яснению особенностей введения ФГОС ОВЗ с р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ботниками  ОУ</w:t>
            </w:r>
          </w:p>
        </w:tc>
        <w:tc>
          <w:tcPr>
            <w:tcW w:w="1403" w:type="dxa"/>
            <w:gridSpan w:val="2"/>
          </w:tcPr>
          <w:p w:rsidR="007177A9" w:rsidRPr="009F4708" w:rsidRDefault="007177A9" w:rsidP="0012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177A9" w:rsidRPr="009F4708" w:rsidRDefault="007177A9" w:rsidP="0012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2016 года – </w:t>
            </w:r>
          </w:p>
          <w:p w:rsidR="007177A9" w:rsidRPr="009F4708" w:rsidRDefault="007177A9" w:rsidP="0012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7177A9" w:rsidRPr="009F4708" w:rsidRDefault="007177A9" w:rsidP="001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811" w:type="dxa"/>
          </w:tcPr>
          <w:p w:rsidR="007177A9" w:rsidRPr="009F4708" w:rsidRDefault="007177A9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В.</w:t>
            </w:r>
          </w:p>
        </w:tc>
        <w:tc>
          <w:tcPr>
            <w:tcW w:w="6475" w:type="dxa"/>
            <w:gridSpan w:val="2"/>
          </w:tcPr>
          <w:p w:rsidR="007177A9" w:rsidRPr="009F4708" w:rsidRDefault="007177A9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Включение вопросов по разъяснению особенностей введ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ния ФГОС ОВЗ в повестку </w:t>
            </w:r>
            <w:r w:rsidR="008476BA">
              <w:rPr>
                <w:rFonts w:ascii="Times New Roman" w:hAnsi="Times New Roman" w:cs="Times New Roman"/>
                <w:sz w:val="24"/>
                <w:szCs w:val="24"/>
              </w:rPr>
              <w:t>педсоветов</w:t>
            </w:r>
          </w:p>
          <w:p w:rsidR="007177A9" w:rsidRPr="009F4708" w:rsidRDefault="007177A9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0F" w:rsidRPr="009F4708" w:rsidTr="00E1780F">
        <w:tc>
          <w:tcPr>
            <w:tcW w:w="817" w:type="dxa"/>
          </w:tcPr>
          <w:p w:rsidR="007177A9" w:rsidRPr="00E1780F" w:rsidRDefault="007177A9" w:rsidP="00E178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2"/>
          </w:tcPr>
          <w:p w:rsidR="007177A9" w:rsidRPr="009F4708" w:rsidRDefault="007177A9" w:rsidP="00D7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Разработка на основе ФГОС ОВЗ адаптированной основной образов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тельной пр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граммы ОУ</w:t>
            </w:r>
          </w:p>
        </w:tc>
        <w:tc>
          <w:tcPr>
            <w:tcW w:w="1403" w:type="dxa"/>
            <w:gridSpan w:val="2"/>
          </w:tcPr>
          <w:p w:rsidR="007177A9" w:rsidRPr="009F4708" w:rsidRDefault="007177A9" w:rsidP="003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февраль 2016 -</w:t>
            </w:r>
          </w:p>
          <w:p w:rsidR="007177A9" w:rsidRPr="009F4708" w:rsidRDefault="007177A9" w:rsidP="003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7177A9" w:rsidRPr="009F4708" w:rsidRDefault="007177A9" w:rsidP="003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811" w:type="dxa"/>
          </w:tcPr>
          <w:p w:rsidR="007177A9" w:rsidRPr="009F4708" w:rsidRDefault="007177A9" w:rsidP="0037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А.</w:t>
            </w:r>
          </w:p>
        </w:tc>
        <w:tc>
          <w:tcPr>
            <w:tcW w:w="6475" w:type="dxa"/>
            <w:gridSpan w:val="2"/>
          </w:tcPr>
          <w:p w:rsidR="007177A9" w:rsidRPr="009F4708" w:rsidRDefault="007177A9" w:rsidP="008476B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8476BA">
              <w:rPr>
                <w:rFonts w:ascii="Times New Roman" w:hAnsi="Times New Roman" w:cs="Times New Roman"/>
                <w:sz w:val="24"/>
                <w:szCs w:val="24"/>
              </w:rPr>
              <w:t xml:space="preserve">педсоветов и совещаний в 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 ОУ по вопросам разработки адаптированной основной образовательной пр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граммы ОУ</w:t>
            </w:r>
          </w:p>
        </w:tc>
      </w:tr>
      <w:tr w:rsidR="008476BA" w:rsidRPr="009F4708" w:rsidTr="0095677C">
        <w:tc>
          <w:tcPr>
            <w:tcW w:w="817" w:type="dxa"/>
          </w:tcPr>
          <w:p w:rsidR="008476BA" w:rsidRPr="00E1780F" w:rsidRDefault="008476BA" w:rsidP="00E178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2"/>
          </w:tcPr>
          <w:p w:rsidR="008476BA" w:rsidRPr="009F4708" w:rsidRDefault="008476BA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Разработка основных образовател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ных программ с использованием примерных образовательных пр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грамм, находящихся в фед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ральном реестре</w:t>
            </w:r>
          </w:p>
        </w:tc>
        <w:tc>
          <w:tcPr>
            <w:tcW w:w="1403" w:type="dxa"/>
            <w:gridSpan w:val="2"/>
          </w:tcPr>
          <w:p w:rsidR="008476BA" w:rsidRPr="009F4708" w:rsidRDefault="008476BA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11" w:type="dxa"/>
          </w:tcPr>
          <w:p w:rsidR="008476BA" w:rsidRDefault="008476BA" w:rsidP="0037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А.</w:t>
            </w:r>
          </w:p>
          <w:p w:rsidR="008476BA" w:rsidRPr="009F4708" w:rsidRDefault="008476BA" w:rsidP="0037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6475" w:type="dxa"/>
            <w:gridSpan w:val="2"/>
          </w:tcPr>
          <w:p w:rsidR="008476BA" w:rsidRPr="009F4708" w:rsidRDefault="008476BA" w:rsidP="00CB7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F6" w:rsidRPr="009F4708" w:rsidTr="00E1780F">
        <w:tc>
          <w:tcPr>
            <w:tcW w:w="14533" w:type="dxa"/>
            <w:gridSpan w:val="8"/>
          </w:tcPr>
          <w:p w:rsidR="00EE4FF6" w:rsidRPr="009F4708" w:rsidRDefault="00EE4FF6" w:rsidP="00E1780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реализации ФГОС ОВЗ</w:t>
            </w:r>
          </w:p>
        </w:tc>
      </w:tr>
      <w:tr w:rsidR="00E1780F" w:rsidRPr="009F4708" w:rsidTr="00E1780F">
        <w:tc>
          <w:tcPr>
            <w:tcW w:w="817" w:type="dxa"/>
          </w:tcPr>
          <w:p w:rsidR="007177A9" w:rsidRPr="00E1780F" w:rsidRDefault="007177A9" w:rsidP="00E178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2"/>
          </w:tcPr>
          <w:p w:rsidR="007177A9" w:rsidRPr="009F4708" w:rsidRDefault="007177A9" w:rsidP="0037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работка и утверждение приказа ОУ «О создании рабочей группы образовательной организации по введ</w:t>
            </w:r>
            <w:r w:rsidRPr="00353C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353C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ю ФГОС ОВЗ»</w:t>
            </w:r>
          </w:p>
        </w:tc>
        <w:tc>
          <w:tcPr>
            <w:tcW w:w="1403" w:type="dxa"/>
            <w:gridSpan w:val="2"/>
          </w:tcPr>
          <w:p w:rsidR="007177A9" w:rsidRPr="009F4708" w:rsidRDefault="007177A9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177A9" w:rsidRPr="009F4708" w:rsidRDefault="007177A9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2016  года</w:t>
            </w:r>
          </w:p>
          <w:p w:rsidR="007177A9" w:rsidRPr="009F4708" w:rsidRDefault="007177A9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7A9" w:rsidRPr="009F4708" w:rsidRDefault="007177A9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177A9" w:rsidRPr="009F4708" w:rsidRDefault="007177A9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В.</w:t>
            </w:r>
          </w:p>
        </w:tc>
        <w:tc>
          <w:tcPr>
            <w:tcW w:w="6475" w:type="dxa"/>
            <w:gridSpan w:val="2"/>
          </w:tcPr>
          <w:p w:rsidR="007177A9" w:rsidRPr="009F4708" w:rsidRDefault="007177A9" w:rsidP="00847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proofErr w:type="gramStart"/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 за введение ФГОС ОВЗ </w:t>
            </w:r>
            <w:r w:rsidR="008476BA">
              <w:rPr>
                <w:rFonts w:ascii="Times New Roman" w:hAnsi="Times New Roman" w:cs="Times New Roman"/>
                <w:sz w:val="24"/>
                <w:szCs w:val="24"/>
              </w:rPr>
              <w:t>в ОУ</w:t>
            </w:r>
          </w:p>
        </w:tc>
      </w:tr>
      <w:tr w:rsidR="00EE4FF6" w:rsidRPr="009F4708" w:rsidTr="00E1780F">
        <w:tc>
          <w:tcPr>
            <w:tcW w:w="14533" w:type="dxa"/>
            <w:gridSpan w:val="8"/>
          </w:tcPr>
          <w:p w:rsidR="00EE4FF6" w:rsidRPr="009F4708" w:rsidRDefault="00EE4FF6" w:rsidP="00E1780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введения ФГОС ОВЗ</w:t>
            </w:r>
          </w:p>
        </w:tc>
      </w:tr>
      <w:tr w:rsidR="00E1780F" w:rsidRPr="009F4708" w:rsidTr="00E1780F">
        <w:tc>
          <w:tcPr>
            <w:tcW w:w="817" w:type="dxa"/>
          </w:tcPr>
          <w:p w:rsidR="007177A9" w:rsidRPr="00E1780F" w:rsidRDefault="007177A9" w:rsidP="00E178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2"/>
          </w:tcPr>
          <w:p w:rsidR="007177A9" w:rsidRPr="009F4708" w:rsidRDefault="007177A9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беспечение  повышения квалиф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кации руководящих и педагогич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ских работников ОУ по вопросам реализ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ции ФГОС ОВЗ</w:t>
            </w:r>
          </w:p>
        </w:tc>
        <w:tc>
          <w:tcPr>
            <w:tcW w:w="1403" w:type="dxa"/>
            <w:gridSpan w:val="2"/>
          </w:tcPr>
          <w:p w:rsidR="007177A9" w:rsidRPr="009F4708" w:rsidRDefault="007177A9" w:rsidP="003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7177A9" w:rsidRPr="009F4708" w:rsidRDefault="007177A9" w:rsidP="003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2016 года – </w:t>
            </w:r>
          </w:p>
          <w:p w:rsidR="007177A9" w:rsidRPr="009F4708" w:rsidRDefault="007177A9" w:rsidP="003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7177A9" w:rsidRPr="009F4708" w:rsidRDefault="007177A9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811" w:type="dxa"/>
          </w:tcPr>
          <w:p w:rsidR="007177A9" w:rsidRPr="009F4708" w:rsidRDefault="007177A9" w:rsidP="00DA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А.</w:t>
            </w:r>
          </w:p>
          <w:p w:rsidR="007177A9" w:rsidRPr="009F4708" w:rsidRDefault="007177A9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  <w:gridSpan w:val="2"/>
          </w:tcPr>
          <w:p w:rsidR="007177A9" w:rsidRPr="009F4708" w:rsidRDefault="007177A9" w:rsidP="00847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ов - графиков повышения квалификации руководящих и педагогических работников ОУ </w:t>
            </w:r>
          </w:p>
        </w:tc>
      </w:tr>
      <w:tr w:rsidR="00E1780F" w:rsidRPr="009F4708" w:rsidTr="00E1780F">
        <w:tc>
          <w:tcPr>
            <w:tcW w:w="817" w:type="dxa"/>
          </w:tcPr>
          <w:p w:rsidR="007177A9" w:rsidRPr="00E1780F" w:rsidRDefault="007177A9" w:rsidP="00E178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2"/>
          </w:tcPr>
          <w:p w:rsidR="007177A9" w:rsidRPr="009F4708" w:rsidRDefault="007177A9" w:rsidP="003A2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их работников ОУ о сроках провед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ния профессиональной переподг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товки педагогических работников по н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правлению</w:t>
            </w:r>
          </w:p>
        </w:tc>
        <w:tc>
          <w:tcPr>
            <w:tcW w:w="1403" w:type="dxa"/>
            <w:gridSpan w:val="2"/>
          </w:tcPr>
          <w:p w:rsidR="007177A9" w:rsidRPr="009F4708" w:rsidRDefault="007177A9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11" w:type="dxa"/>
          </w:tcPr>
          <w:p w:rsidR="007177A9" w:rsidRPr="009F4708" w:rsidRDefault="007177A9" w:rsidP="00D7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В.</w:t>
            </w:r>
          </w:p>
        </w:tc>
        <w:tc>
          <w:tcPr>
            <w:tcW w:w="6475" w:type="dxa"/>
            <w:gridSpan w:val="2"/>
          </w:tcPr>
          <w:p w:rsidR="007177A9" w:rsidRPr="009F4708" w:rsidRDefault="007177A9" w:rsidP="00847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требности </w:t>
            </w:r>
            <w:r w:rsidR="008476B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впрофессиональной</w:t>
            </w:r>
            <w:proofErr w:type="spellEnd"/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 переп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готовки педагогических работников образовательных орг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</w:p>
        </w:tc>
      </w:tr>
      <w:tr w:rsidR="00E1780F" w:rsidRPr="009F4708" w:rsidTr="00E1780F">
        <w:tc>
          <w:tcPr>
            <w:tcW w:w="817" w:type="dxa"/>
          </w:tcPr>
          <w:p w:rsidR="007177A9" w:rsidRPr="00E1780F" w:rsidRDefault="007177A9" w:rsidP="00E178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2"/>
          </w:tcPr>
          <w:p w:rsidR="007177A9" w:rsidRPr="009F4708" w:rsidRDefault="007177A9" w:rsidP="003A2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работников ОУ в курсах повышения квалифик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03" w:type="dxa"/>
            <w:gridSpan w:val="2"/>
          </w:tcPr>
          <w:p w:rsidR="007177A9" w:rsidRPr="009F4708" w:rsidRDefault="007177A9" w:rsidP="003A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май – 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тябрь 2016 года</w:t>
            </w:r>
          </w:p>
        </w:tc>
        <w:tc>
          <w:tcPr>
            <w:tcW w:w="1811" w:type="dxa"/>
          </w:tcPr>
          <w:p w:rsidR="007177A9" w:rsidRPr="009F4708" w:rsidRDefault="007177A9" w:rsidP="003A2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А.</w:t>
            </w:r>
          </w:p>
        </w:tc>
        <w:tc>
          <w:tcPr>
            <w:tcW w:w="6475" w:type="dxa"/>
            <w:gridSpan w:val="2"/>
          </w:tcPr>
          <w:p w:rsidR="007177A9" w:rsidRPr="009F4708" w:rsidRDefault="007177A9" w:rsidP="00847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ами ОУ</w:t>
            </w:r>
          </w:p>
        </w:tc>
      </w:tr>
      <w:tr w:rsidR="00E1780F" w:rsidRPr="009F4708" w:rsidTr="00E1780F">
        <w:tc>
          <w:tcPr>
            <w:tcW w:w="817" w:type="dxa"/>
          </w:tcPr>
          <w:p w:rsidR="007177A9" w:rsidRPr="00E1780F" w:rsidRDefault="007177A9" w:rsidP="00E178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2"/>
          </w:tcPr>
          <w:p w:rsidR="007177A9" w:rsidRPr="009F4708" w:rsidRDefault="007177A9" w:rsidP="003A27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 кадровой готовности ОУ к вв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дению ФГОС ОВЗ</w:t>
            </w:r>
          </w:p>
        </w:tc>
        <w:tc>
          <w:tcPr>
            <w:tcW w:w="1403" w:type="dxa"/>
            <w:gridSpan w:val="2"/>
          </w:tcPr>
          <w:p w:rsidR="007177A9" w:rsidRPr="009F4708" w:rsidRDefault="007177A9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177A9" w:rsidRPr="009F4708" w:rsidRDefault="007177A9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2016 года – </w:t>
            </w:r>
          </w:p>
          <w:p w:rsidR="007177A9" w:rsidRPr="009F4708" w:rsidRDefault="007177A9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7177A9" w:rsidRPr="009F4708" w:rsidRDefault="007177A9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811" w:type="dxa"/>
          </w:tcPr>
          <w:p w:rsidR="007177A9" w:rsidRPr="009F4708" w:rsidRDefault="007177A9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А.</w:t>
            </w:r>
          </w:p>
        </w:tc>
        <w:tc>
          <w:tcPr>
            <w:tcW w:w="6475" w:type="dxa"/>
            <w:gridSpan w:val="2"/>
          </w:tcPr>
          <w:p w:rsidR="007177A9" w:rsidRPr="009F4708" w:rsidRDefault="007177A9" w:rsidP="008476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о готовности </w:t>
            </w:r>
            <w:r w:rsidR="008476B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введения федерального г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сударственного образовательного стандарта начального 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щего образования </w:t>
            </w:r>
            <w:proofErr w:type="gramStart"/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ностями здоровья и федерального государственного образ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вательного стандарта образования, обучающихся с умственной отстал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</w:tc>
      </w:tr>
      <w:tr w:rsidR="00E1780F" w:rsidRPr="009F4708" w:rsidTr="00E1780F">
        <w:tc>
          <w:tcPr>
            <w:tcW w:w="817" w:type="dxa"/>
          </w:tcPr>
          <w:p w:rsidR="007177A9" w:rsidRPr="00E1780F" w:rsidRDefault="007177A9" w:rsidP="00E178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2"/>
          </w:tcPr>
          <w:p w:rsidR="007177A9" w:rsidRPr="009F4708" w:rsidRDefault="007177A9" w:rsidP="003A6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заимодействия ме</w:t>
            </w:r>
            <w:r w:rsidRPr="009F4708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F4708">
              <w:rPr>
                <w:rFonts w:ascii="Times New Roman" w:eastAsia="Calibri" w:hAnsi="Times New Roman" w:cs="Times New Roman"/>
                <w:sz w:val="24"/>
                <w:szCs w:val="24"/>
              </w:rPr>
              <w:t>ду образовательными учреждени</w:t>
            </w:r>
            <w:r w:rsidRPr="009F470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F4708">
              <w:rPr>
                <w:rFonts w:ascii="Times New Roman" w:eastAsia="Calibri" w:hAnsi="Times New Roman" w:cs="Times New Roman"/>
                <w:sz w:val="24"/>
                <w:szCs w:val="24"/>
              </w:rPr>
              <w:t>ми Тверской области и ресурсными центрами</w:t>
            </w:r>
          </w:p>
        </w:tc>
        <w:tc>
          <w:tcPr>
            <w:tcW w:w="1403" w:type="dxa"/>
            <w:gridSpan w:val="2"/>
          </w:tcPr>
          <w:p w:rsidR="007177A9" w:rsidRPr="009F4708" w:rsidRDefault="007177A9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11" w:type="dxa"/>
          </w:tcPr>
          <w:p w:rsidR="007177A9" w:rsidRDefault="007177A9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В.</w:t>
            </w:r>
          </w:p>
          <w:p w:rsidR="007177A9" w:rsidRPr="009F4708" w:rsidRDefault="007177A9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ихин М.М.</w:t>
            </w:r>
          </w:p>
        </w:tc>
        <w:tc>
          <w:tcPr>
            <w:tcW w:w="6475" w:type="dxa"/>
            <w:gridSpan w:val="2"/>
          </w:tcPr>
          <w:p w:rsidR="007177A9" w:rsidRPr="009F4708" w:rsidRDefault="007177A9" w:rsidP="00847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кадровых условий в </w:t>
            </w:r>
            <w:r w:rsidR="008476BA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</w:tr>
      <w:tr w:rsidR="00EE4FF6" w:rsidRPr="009F4708" w:rsidTr="00E1780F">
        <w:tc>
          <w:tcPr>
            <w:tcW w:w="14533" w:type="dxa"/>
            <w:gridSpan w:val="8"/>
          </w:tcPr>
          <w:p w:rsidR="00EE4FF6" w:rsidRPr="009F4708" w:rsidRDefault="00EE4FF6" w:rsidP="00E1780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е обеспечение введения ФГОС ОВЗ</w:t>
            </w:r>
          </w:p>
        </w:tc>
      </w:tr>
      <w:tr w:rsidR="00E1780F" w:rsidRPr="009F4708" w:rsidTr="00E1780F">
        <w:tc>
          <w:tcPr>
            <w:tcW w:w="817" w:type="dxa"/>
          </w:tcPr>
          <w:p w:rsidR="007177A9" w:rsidRPr="00E1780F" w:rsidRDefault="007177A9" w:rsidP="00E178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2"/>
          </w:tcPr>
          <w:p w:rsidR="007177A9" w:rsidRPr="009F4708" w:rsidRDefault="007177A9" w:rsidP="003A2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Эффективное планирование расх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дов средств</w:t>
            </w:r>
          </w:p>
        </w:tc>
        <w:tc>
          <w:tcPr>
            <w:tcW w:w="1403" w:type="dxa"/>
            <w:gridSpan w:val="2"/>
          </w:tcPr>
          <w:p w:rsidR="007177A9" w:rsidRPr="009F4708" w:rsidRDefault="007177A9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11" w:type="dxa"/>
          </w:tcPr>
          <w:p w:rsidR="007177A9" w:rsidRPr="009F4708" w:rsidRDefault="007177A9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В.</w:t>
            </w:r>
          </w:p>
        </w:tc>
        <w:tc>
          <w:tcPr>
            <w:tcW w:w="6475" w:type="dxa"/>
            <w:gridSpan w:val="2"/>
          </w:tcPr>
          <w:p w:rsidR="007177A9" w:rsidRPr="009F4708" w:rsidRDefault="007177A9" w:rsidP="0063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Расходование средств осуществляется с учетом необход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мости реализации полномочий по финансовому обеспеч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нию  прав обучающихся с ОВЗ на получение общедосту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ного и бесплатного образования в условиях введения ФГОС ОВЗ</w:t>
            </w:r>
          </w:p>
        </w:tc>
      </w:tr>
      <w:tr w:rsidR="00E1780F" w:rsidRPr="009F4708" w:rsidTr="00E1780F">
        <w:tc>
          <w:tcPr>
            <w:tcW w:w="817" w:type="dxa"/>
          </w:tcPr>
          <w:p w:rsidR="007177A9" w:rsidRPr="00E1780F" w:rsidRDefault="007177A9" w:rsidP="00E178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2"/>
          </w:tcPr>
          <w:p w:rsidR="007177A9" w:rsidRPr="009F4708" w:rsidRDefault="007177A9" w:rsidP="0063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Корректировка и выполнение мун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ципальных заданий в соответс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вии с ФГОС ОВЗ</w:t>
            </w:r>
          </w:p>
        </w:tc>
        <w:tc>
          <w:tcPr>
            <w:tcW w:w="1403" w:type="dxa"/>
            <w:gridSpan w:val="2"/>
          </w:tcPr>
          <w:p w:rsidR="007177A9" w:rsidRPr="009F4708" w:rsidRDefault="007177A9" w:rsidP="00D6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811" w:type="dxa"/>
          </w:tcPr>
          <w:p w:rsidR="007177A9" w:rsidRPr="009F4708" w:rsidRDefault="007177A9" w:rsidP="003A2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В.</w:t>
            </w:r>
          </w:p>
        </w:tc>
        <w:tc>
          <w:tcPr>
            <w:tcW w:w="6475" w:type="dxa"/>
            <w:gridSpan w:val="2"/>
          </w:tcPr>
          <w:p w:rsidR="007177A9" w:rsidRPr="009F4708" w:rsidRDefault="007177A9" w:rsidP="003A2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F6" w:rsidRPr="009F4708" w:rsidTr="00E1780F">
        <w:tc>
          <w:tcPr>
            <w:tcW w:w="14533" w:type="dxa"/>
            <w:gridSpan w:val="8"/>
          </w:tcPr>
          <w:p w:rsidR="00EE4FF6" w:rsidRPr="009F4708" w:rsidRDefault="00EE4FF6" w:rsidP="00E1780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ФГОС ОВЗ</w:t>
            </w:r>
          </w:p>
        </w:tc>
      </w:tr>
      <w:tr w:rsidR="00E1780F" w:rsidRPr="009F4708" w:rsidTr="00E1780F">
        <w:tc>
          <w:tcPr>
            <w:tcW w:w="817" w:type="dxa"/>
          </w:tcPr>
          <w:p w:rsidR="007177A9" w:rsidRPr="00E1780F" w:rsidRDefault="007177A9" w:rsidP="00E178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2"/>
          </w:tcPr>
          <w:p w:rsidR="007177A9" w:rsidRPr="009F4708" w:rsidRDefault="007177A9" w:rsidP="00C5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 по вопросам введения и реализации ФГОС ОВЗ. Организация участия руководящих и педагогических р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ботников образовательных орган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заций в мероприятиях по вопросам введ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ния и реализации ФГОС ОВЗ</w:t>
            </w:r>
          </w:p>
        </w:tc>
        <w:tc>
          <w:tcPr>
            <w:tcW w:w="1403" w:type="dxa"/>
            <w:gridSpan w:val="2"/>
          </w:tcPr>
          <w:p w:rsidR="007177A9" w:rsidRPr="009F4708" w:rsidRDefault="007177A9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7177A9" w:rsidRPr="009F4708" w:rsidRDefault="007177A9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7A9" w:rsidRPr="009F4708" w:rsidRDefault="007177A9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177A9" w:rsidRPr="009F4708" w:rsidRDefault="007177A9" w:rsidP="008D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В.</w:t>
            </w:r>
          </w:p>
        </w:tc>
        <w:tc>
          <w:tcPr>
            <w:tcW w:w="6475" w:type="dxa"/>
            <w:gridSpan w:val="2"/>
          </w:tcPr>
          <w:p w:rsidR="007177A9" w:rsidRPr="009F4708" w:rsidRDefault="007177A9" w:rsidP="00C5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вопросам введения и реализ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ции ФГОС ОВЗ. Проведение педагогических советов и др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гих мероприятий в образовательной учреждениях по вопр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сам введ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ния и реализации ФГОС ОВЗ</w:t>
            </w:r>
          </w:p>
        </w:tc>
      </w:tr>
      <w:tr w:rsidR="00E1780F" w:rsidRPr="009F4708" w:rsidTr="00E1780F">
        <w:tc>
          <w:tcPr>
            <w:tcW w:w="817" w:type="dxa"/>
          </w:tcPr>
          <w:p w:rsidR="007177A9" w:rsidRPr="00E1780F" w:rsidRDefault="007177A9" w:rsidP="00E178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2"/>
          </w:tcPr>
          <w:p w:rsidR="007177A9" w:rsidRPr="009F4708" w:rsidRDefault="007177A9" w:rsidP="00C5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У информ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ции о введении ФГОС ОВЗ и св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занных с этим и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менениях в работе ОУ</w:t>
            </w:r>
          </w:p>
        </w:tc>
        <w:tc>
          <w:tcPr>
            <w:tcW w:w="1403" w:type="dxa"/>
            <w:gridSpan w:val="2"/>
          </w:tcPr>
          <w:p w:rsidR="007177A9" w:rsidRPr="009F4708" w:rsidRDefault="007177A9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7177A9" w:rsidRPr="009F4708" w:rsidRDefault="007177A9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  <w:p w:rsidR="007177A9" w:rsidRPr="009F4708" w:rsidRDefault="007177A9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7A9" w:rsidRPr="009F4708" w:rsidRDefault="007177A9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177A9" w:rsidRPr="009F4708" w:rsidRDefault="007177A9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ихин М.М.</w:t>
            </w:r>
          </w:p>
        </w:tc>
        <w:tc>
          <w:tcPr>
            <w:tcW w:w="6475" w:type="dxa"/>
            <w:gridSpan w:val="2"/>
          </w:tcPr>
          <w:p w:rsidR="007177A9" w:rsidRPr="009F4708" w:rsidRDefault="007177A9" w:rsidP="00847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на всех уровнях о проводимой в </w:t>
            </w:r>
            <w:r w:rsidR="008476B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боте по введению ФГОС ОВЗ</w:t>
            </w:r>
          </w:p>
        </w:tc>
      </w:tr>
      <w:tr w:rsidR="00E1780F" w:rsidRPr="009F4708" w:rsidTr="00E1780F">
        <w:tc>
          <w:tcPr>
            <w:tcW w:w="817" w:type="dxa"/>
          </w:tcPr>
          <w:p w:rsidR="007177A9" w:rsidRPr="00E1780F" w:rsidRDefault="007177A9" w:rsidP="00E178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2"/>
          </w:tcPr>
          <w:p w:rsidR="007177A9" w:rsidRPr="009F4708" w:rsidRDefault="007177A9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в СМИ, в том числе электронных, о ходе ре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 xml:space="preserve">ции ФГОС ОВЗ </w:t>
            </w:r>
          </w:p>
        </w:tc>
        <w:tc>
          <w:tcPr>
            <w:tcW w:w="1403" w:type="dxa"/>
            <w:gridSpan w:val="2"/>
          </w:tcPr>
          <w:p w:rsidR="007177A9" w:rsidRPr="009F4708" w:rsidRDefault="007177A9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7177A9" w:rsidRPr="009F4708" w:rsidRDefault="007177A9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7A9" w:rsidRPr="009F4708" w:rsidRDefault="007177A9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7A9" w:rsidRPr="009F4708" w:rsidRDefault="007177A9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177A9" w:rsidRPr="009F4708" w:rsidRDefault="007177A9" w:rsidP="00C5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А.</w:t>
            </w:r>
          </w:p>
        </w:tc>
        <w:tc>
          <w:tcPr>
            <w:tcW w:w="6475" w:type="dxa"/>
            <w:gridSpan w:val="2"/>
          </w:tcPr>
          <w:p w:rsidR="007177A9" w:rsidRPr="009F4708" w:rsidRDefault="007177A9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ходе и результатах ре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лизации ФГОС ОВЗ с использованием инте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4708">
              <w:rPr>
                <w:rFonts w:ascii="Times New Roman" w:hAnsi="Times New Roman" w:cs="Times New Roman"/>
                <w:sz w:val="24"/>
                <w:szCs w:val="24"/>
              </w:rPr>
              <w:t>нет – ресурсов, печатной продукции</w:t>
            </w:r>
          </w:p>
          <w:p w:rsidR="007177A9" w:rsidRPr="009F4708" w:rsidRDefault="007177A9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EBC" w:rsidRPr="009F4708" w:rsidRDefault="004B1EBC" w:rsidP="005551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7EB" w:rsidRPr="009F4708" w:rsidRDefault="004917EB" w:rsidP="00715F99">
      <w:pPr>
        <w:rPr>
          <w:rFonts w:ascii="Times New Roman" w:hAnsi="Times New Roman" w:cs="Times New Roman"/>
          <w:sz w:val="24"/>
          <w:szCs w:val="24"/>
        </w:rPr>
      </w:pPr>
    </w:p>
    <w:p w:rsidR="00715F99" w:rsidRPr="009F4708" w:rsidRDefault="00715F99" w:rsidP="00715F99">
      <w:pPr>
        <w:rPr>
          <w:rFonts w:ascii="Times New Roman" w:hAnsi="Times New Roman" w:cs="Times New Roman"/>
          <w:sz w:val="24"/>
          <w:szCs w:val="24"/>
        </w:rPr>
      </w:pPr>
    </w:p>
    <w:p w:rsidR="00772474" w:rsidRPr="009F4708" w:rsidRDefault="00772474">
      <w:pPr>
        <w:rPr>
          <w:rFonts w:ascii="Times New Roman" w:hAnsi="Times New Roman" w:cs="Times New Roman"/>
          <w:sz w:val="24"/>
          <w:szCs w:val="24"/>
        </w:rPr>
      </w:pPr>
    </w:p>
    <w:sectPr w:rsidR="00772474" w:rsidRPr="009F4708" w:rsidSect="004B1EB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B5CD9"/>
    <w:multiLevelType w:val="hybridMultilevel"/>
    <w:tmpl w:val="7A00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4291E"/>
    <w:multiLevelType w:val="hybridMultilevel"/>
    <w:tmpl w:val="FE02569A"/>
    <w:lvl w:ilvl="0" w:tplc="ED00AE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6776E"/>
    <w:multiLevelType w:val="hybridMultilevel"/>
    <w:tmpl w:val="04E2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15F99"/>
    <w:rsid w:val="00000782"/>
    <w:rsid w:val="0000400A"/>
    <w:rsid w:val="00041AEF"/>
    <w:rsid w:val="0004395F"/>
    <w:rsid w:val="000512DD"/>
    <w:rsid w:val="00053A45"/>
    <w:rsid w:val="0006134B"/>
    <w:rsid w:val="00075CA5"/>
    <w:rsid w:val="00090D7F"/>
    <w:rsid w:val="00092308"/>
    <w:rsid w:val="00093288"/>
    <w:rsid w:val="000A432C"/>
    <w:rsid w:val="000C0666"/>
    <w:rsid w:val="000D506C"/>
    <w:rsid w:val="000E11E0"/>
    <w:rsid w:val="000E5CDA"/>
    <w:rsid w:val="000E72C4"/>
    <w:rsid w:val="000F503B"/>
    <w:rsid w:val="000F54D3"/>
    <w:rsid w:val="0010492D"/>
    <w:rsid w:val="0011507E"/>
    <w:rsid w:val="00125122"/>
    <w:rsid w:val="0012543A"/>
    <w:rsid w:val="0014124A"/>
    <w:rsid w:val="00141CC3"/>
    <w:rsid w:val="00143D34"/>
    <w:rsid w:val="00162968"/>
    <w:rsid w:val="00167643"/>
    <w:rsid w:val="00183DA8"/>
    <w:rsid w:val="001864AF"/>
    <w:rsid w:val="00195F5F"/>
    <w:rsid w:val="001A5E5A"/>
    <w:rsid w:val="001C798A"/>
    <w:rsid w:val="001D4087"/>
    <w:rsid w:val="001E7C7B"/>
    <w:rsid w:val="001F08DF"/>
    <w:rsid w:val="001F594D"/>
    <w:rsid w:val="00210C94"/>
    <w:rsid w:val="0024068F"/>
    <w:rsid w:val="00251B2C"/>
    <w:rsid w:val="00254C5B"/>
    <w:rsid w:val="0028022D"/>
    <w:rsid w:val="0028425D"/>
    <w:rsid w:val="002875EC"/>
    <w:rsid w:val="00290C28"/>
    <w:rsid w:val="002939AE"/>
    <w:rsid w:val="0029562D"/>
    <w:rsid w:val="002A14FB"/>
    <w:rsid w:val="002A2E19"/>
    <w:rsid w:val="002B7938"/>
    <w:rsid w:val="002C6673"/>
    <w:rsid w:val="002C6915"/>
    <w:rsid w:val="002D50B9"/>
    <w:rsid w:val="002E5D99"/>
    <w:rsid w:val="002E6801"/>
    <w:rsid w:val="00303F6D"/>
    <w:rsid w:val="00333762"/>
    <w:rsid w:val="00335EF4"/>
    <w:rsid w:val="0033606B"/>
    <w:rsid w:val="00353C52"/>
    <w:rsid w:val="003606A4"/>
    <w:rsid w:val="00372FF6"/>
    <w:rsid w:val="00373A5C"/>
    <w:rsid w:val="00374B2E"/>
    <w:rsid w:val="003A27DE"/>
    <w:rsid w:val="003A5744"/>
    <w:rsid w:val="003A6947"/>
    <w:rsid w:val="003F7D66"/>
    <w:rsid w:val="004267AC"/>
    <w:rsid w:val="0043293F"/>
    <w:rsid w:val="00450F39"/>
    <w:rsid w:val="00454316"/>
    <w:rsid w:val="0045521E"/>
    <w:rsid w:val="00470AF7"/>
    <w:rsid w:val="004727F3"/>
    <w:rsid w:val="004741EC"/>
    <w:rsid w:val="004836C4"/>
    <w:rsid w:val="0049159F"/>
    <w:rsid w:val="004917EB"/>
    <w:rsid w:val="004A0B3A"/>
    <w:rsid w:val="004B1EBC"/>
    <w:rsid w:val="004B3F0E"/>
    <w:rsid w:val="004C11FA"/>
    <w:rsid w:val="004C4A7A"/>
    <w:rsid w:val="004F0471"/>
    <w:rsid w:val="00502F34"/>
    <w:rsid w:val="0050368D"/>
    <w:rsid w:val="00525438"/>
    <w:rsid w:val="00537FDB"/>
    <w:rsid w:val="005525AE"/>
    <w:rsid w:val="005551F6"/>
    <w:rsid w:val="0057092C"/>
    <w:rsid w:val="00572B55"/>
    <w:rsid w:val="005A3A2F"/>
    <w:rsid w:val="005A6684"/>
    <w:rsid w:val="005E79F6"/>
    <w:rsid w:val="005F6B47"/>
    <w:rsid w:val="00607DEB"/>
    <w:rsid w:val="00632F65"/>
    <w:rsid w:val="00633CF5"/>
    <w:rsid w:val="006413AA"/>
    <w:rsid w:val="00673AC1"/>
    <w:rsid w:val="00677AC3"/>
    <w:rsid w:val="00681F4E"/>
    <w:rsid w:val="00684CAB"/>
    <w:rsid w:val="006852B5"/>
    <w:rsid w:val="00687838"/>
    <w:rsid w:val="006A049B"/>
    <w:rsid w:val="006A172D"/>
    <w:rsid w:val="006A2A68"/>
    <w:rsid w:val="006D227F"/>
    <w:rsid w:val="006E1F3B"/>
    <w:rsid w:val="006E7CC3"/>
    <w:rsid w:val="006F4E8B"/>
    <w:rsid w:val="0071167D"/>
    <w:rsid w:val="00715F99"/>
    <w:rsid w:val="007177A9"/>
    <w:rsid w:val="00732F61"/>
    <w:rsid w:val="00742AC6"/>
    <w:rsid w:val="0076040F"/>
    <w:rsid w:val="00772474"/>
    <w:rsid w:val="00772525"/>
    <w:rsid w:val="00773D8A"/>
    <w:rsid w:val="00776B46"/>
    <w:rsid w:val="00777CFA"/>
    <w:rsid w:val="007818FF"/>
    <w:rsid w:val="00782E4F"/>
    <w:rsid w:val="0078648A"/>
    <w:rsid w:val="007A5094"/>
    <w:rsid w:val="007B5059"/>
    <w:rsid w:val="007B5C3C"/>
    <w:rsid w:val="007B5D82"/>
    <w:rsid w:val="007E26A0"/>
    <w:rsid w:val="007E637C"/>
    <w:rsid w:val="007E74A4"/>
    <w:rsid w:val="007F2993"/>
    <w:rsid w:val="007F354E"/>
    <w:rsid w:val="007F54AB"/>
    <w:rsid w:val="00807F38"/>
    <w:rsid w:val="00811C30"/>
    <w:rsid w:val="0082413F"/>
    <w:rsid w:val="00840457"/>
    <w:rsid w:val="008476BA"/>
    <w:rsid w:val="00871F2B"/>
    <w:rsid w:val="00882E0B"/>
    <w:rsid w:val="00890645"/>
    <w:rsid w:val="008A0B09"/>
    <w:rsid w:val="008A447D"/>
    <w:rsid w:val="008B11EC"/>
    <w:rsid w:val="008D0AA3"/>
    <w:rsid w:val="008D33C0"/>
    <w:rsid w:val="00942116"/>
    <w:rsid w:val="0094387B"/>
    <w:rsid w:val="00947101"/>
    <w:rsid w:val="009636BE"/>
    <w:rsid w:val="00974DA2"/>
    <w:rsid w:val="009754A2"/>
    <w:rsid w:val="0098454A"/>
    <w:rsid w:val="009A0E1E"/>
    <w:rsid w:val="009E5D1A"/>
    <w:rsid w:val="009E64AC"/>
    <w:rsid w:val="009E774A"/>
    <w:rsid w:val="009E7BF0"/>
    <w:rsid w:val="009F4708"/>
    <w:rsid w:val="009F5A67"/>
    <w:rsid w:val="00A11740"/>
    <w:rsid w:val="00A16AE7"/>
    <w:rsid w:val="00A23794"/>
    <w:rsid w:val="00A81023"/>
    <w:rsid w:val="00A84ACD"/>
    <w:rsid w:val="00AA3244"/>
    <w:rsid w:val="00AA6BBC"/>
    <w:rsid w:val="00AC68AA"/>
    <w:rsid w:val="00B0136E"/>
    <w:rsid w:val="00B04CCA"/>
    <w:rsid w:val="00B17D58"/>
    <w:rsid w:val="00B25E8F"/>
    <w:rsid w:val="00B32DF5"/>
    <w:rsid w:val="00B341F9"/>
    <w:rsid w:val="00B37049"/>
    <w:rsid w:val="00B54B2D"/>
    <w:rsid w:val="00B573DF"/>
    <w:rsid w:val="00B61D17"/>
    <w:rsid w:val="00B64E47"/>
    <w:rsid w:val="00B65934"/>
    <w:rsid w:val="00B66DC9"/>
    <w:rsid w:val="00B7178B"/>
    <w:rsid w:val="00B722C7"/>
    <w:rsid w:val="00B758C2"/>
    <w:rsid w:val="00B9225C"/>
    <w:rsid w:val="00BB0C77"/>
    <w:rsid w:val="00BC5FD9"/>
    <w:rsid w:val="00BE3EF2"/>
    <w:rsid w:val="00BE70B1"/>
    <w:rsid w:val="00BF39E7"/>
    <w:rsid w:val="00BF3E07"/>
    <w:rsid w:val="00C126F7"/>
    <w:rsid w:val="00C15433"/>
    <w:rsid w:val="00C2027F"/>
    <w:rsid w:val="00C30DD3"/>
    <w:rsid w:val="00C30FE6"/>
    <w:rsid w:val="00C36516"/>
    <w:rsid w:val="00C540E5"/>
    <w:rsid w:val="00C677B5"/>
    <w:rsid w:val="00C90D60"/>
    <w:rsid w:val="00CB16AD"/>
    <w:rsid w:val="00CB7FDD"/>
    <w:rsid w:val="00CD5A5E"/>
    <w:rsid w:val="00CE4CC8"/>
    <w:rsid w:val="00D166F8"/>
    <w:rsid w:val="00D25BB7"/>
    <w:rsid w:val="00D41E17"/>
    <w:rsid w:val="00D45346"/>
    <w:rsid w:val="00D5641A"/>
    <w:rsid w:val="00D64F8A"/>
    <w:rsid w:val="00D6514F"/>
    <w:rsid w:val="00D759B8"/>
    <w:rsid w:val="00D8129E"/>
    <w:rsid w:val="00D9047B"/>
    <w:rsid w:val="00DA3E05"/>
    <w:rsid w:val="00DB28C2"/>
    <w:rsid w:val="00DB79F3"/>
    <w:rsid w:val="00DD0AE3"/>
    <w:rsid w:val="00DD4110"/>
    <w:rsid w:val="00DF50D3"/>
    <w:rsid w:val="00DF66C0"/>
    <w:rsid w:val="00E071A2"/>
    <w:rsid w:val="00E1780F"/>
    <w:rsid w:val="00E218AA"/>
    <w:rsid w:val="00E3588B"/>
    <w:rsid w:val="00E406E9"/>
    <w:rsid w:val="00E40744"/>
    <w:rsid w:val="00E505BD"/>
    <w:rsid w:val="00E5348C"/>
    <w:rsid w:val="00E603A0"/>
    <w:rsid w:val="00E639E8"/>
    <w:rsid w:val="00E67802"/>
    <w:rsid w:val="00EA0849"/>
    <w:rsid w:val="00EA6D71"/>
    <w:rsid w:val="00EB340F"/>
    <w:rsid w:val="00EB625A"/>
    <w:rsid w:val="00EC07E4"/>
    <w:rsid w:val="00EC09CA"/>
    <w:rsid w:val="00EC2E39"/>
    <w:rsid w:val="00ED1D07"/>
    <w:rsid w:val="00EE3513"/>
    <w:rsid w:val="00EE4FF6"/>
    <w:rsid w:val="00EF7BAA"/>
    <w:rsid w:val="00F032C9"/>
    <w:rsid w:val="00F111F7"/>
    <w:rsid w:val="00F12DEE"/>
    <w:rsid w:val="00F172CB"/>
    <w:rsid w:val="00F21A3F"/>
    <w:rsid w:val="00F55298"/>
    <w:rsid w:val="00F64BC4"/>
    <w:rsid w:val="00F67BC1"/>
    <w:rsid w:val="00F762BE"/>
    <w:rsid w:val="00F9718C"/>
    <w:rsid w:val="00FA46B1"/>
    <w:rsid w:val="00FD4A69"/>
    <w:rsid w:val="00FD73BB"/>
    <w:rsid w:val="00FE370C"/>
    <w:rsid w:val="00FE438D"/>
    <w:rsid w:val="00FF5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6673"/>
  </w:style>
  <w:style w:type="paragraph" w:styleId="a4">
    <w:name w:val="Body Text"/>
    <w:basedOn w:val="a"/>
    <w:link w:val="a5"/>
    <w:rsid w:val="00EB340F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B34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17D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79606-B709-4121-9FA6-71440471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ыявм</cp:lastModifiedBy>
  <cp:revision>4</cp:revision>
  <cp:lastPrinted>2016-03-18T13:19:00Z</cp:lastPrinted>
  <dcterms:created xsi:type="dcterms:W3CDTF">2016-10-16T14:04:00Z</dcterms:created>
  <dcterms:modified xsi:type="dcterms:W3CDTF">2016-10-16T14:09:00Z</dcterms:modified>
</cp:coreProperties>
</file>